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3A" w:rsidRDefault="0053433A"/>
    <w:p w:rsidR="0053433A" w:rsidRDefault="0053433A"/>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3E4394" w:rsidRDefault="00A022CF">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3E4394" w:rsidRDefault="00A022CF"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C430B0">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lastRenderedPageBreak/>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lastRenderedPageBreak/>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3E4394" w:rsidRPr="00DA0E8B" w:rsidRDefault="007F25AA" w:rsidP="003C231E">
          <w:pPr>
            <w:spacing w:before="120" w:after="120"/>
            <w:jc w:val="both"/>
          </w:pPr>
          <w:r w:rsidRPr="003E4394">
            <w:rPr>
              <w:rFonts w:eastAsia="Times New Roman"/>
            </w:rPr>
            <w:t>Smart Systems for Occupancy and Building Energy Control</w:t>
          </w:r>
          <w:r w:rsidR="00DF7592" w:rsidRPr="003E4394">
            <w:rPr>
              <w:rFonts w:eastAsia="Times New Roman" w:cs="Times New Roman"/>
              <w:color w:val="000000"/>
            </w:rPr>
            <w:t xml:space="preserve"> is an application that provides information on occupancy behavior and energ</w:t>
          </w:r>
          <w:r w:rsidR="003852FE">
            <w:rPr>
              <w:rFonts w:eastAsia="Times New Roman" w:cs="Times New Roman"/>
              <w:color w:val="000000"/>
            </w:rPr>
            <w:t>y consumption in buildings. The application will report statistics such as</w:t>
          </w:r>
          <w:r w:rsidR="00DF7592" w:rsidRPr="003E4394">
            <w:rPr>
              <w:rFonts w:eastAsia="Times New Roman" w:cs="Times New Roman"/>
              <w:color w:val="000000"/>
            </w:rPr>
            <w:t xml:space="preserve"> the occupancy in different zones, artificial </w:t>
          </w:r>
          <w:r w:rsidR="00DA2ACD">
            <w:rPr>
              <w:rFonts w:eastAsia="Times New Roman" w:cs="Times New Roman"/>
              <w:color w:val="000000"/>
            </w:rPr>
            <w:t xml:space="preserve">and natural </w:t>
          </w:r>
          <w:r w:rsidR="003852FE">
            <w:rPr>
              <w:rFonts w:eastAsia="Times New Roman" w:cs="Times New Roman"/>
              <w:color w:val="000000"/>
            </w:rPr>
            <w:t>lighting information,</w:t>
          </w:r>
          <w:r w:rsidR="00DA2ACD" w:rsidRPr="003E4394">
            <w:rPr>
              <w:rFonts w:eastAsia="Times New Roman" w:cs="Times New Roman"/>
              <w:color w:val="000000"/>
            </w:rPr>
            <w:t xml:space="preserve"> temperature</w:t>
          </w:r>
          <w:r w:rsidR="00DA2ACD">
            <w:rPr>
              <w:rFonts w:eastAsia="Times New Roman" w:cs="Times New Roman"/>
              <w:color w:val="000000"/>
            </w:rPr>
            <w:t xml:space="preserve"> inside and outside the building, plug load information, prediction for air condition, prediction for consumption of some appliances and prediction for the monthly costs</w:t>
          </w:r>
          <w:r w:rsidR="00DF7592" w:rsidRPr="003E4394">
            <w:rPr>
              <w:rFonts w:eastAsia="Times New Roman" w:cs="Times New Roman"/>
              <w:color w:val="000000"/>
            </w:rPr>
            <w:t xml:space="preserve">. This </w:t>
          </w:r>
          <w:r w:rsidR="00DA2ACD">
            <w:rPr>
              <w:rFonts w:eastAsia="Times New Roman" w:cs="Times New Roman"/>
              <w:color w:val="000000"/>
            </w:rPr>
            <w:t>application</w:t>
          </w:r>
          <w:r w:rsidR="00DF7592" w:rsidRPr="003E4394">
            <w:rPr>
              <w:rFonts w:eastAsia="Times New Roman" w:cs="Times New Roman"/>
              <w:color w:val="000000"/>
            </w:rPr>
            <w:t xml:space="preserve"> will display the information in real time </w:t>
          </w:r>
          <w:r w:rsidR="003852FE">
            <w:rPr>
              <w:rFonts w:eastAsia="Times New Roman" w:cs="Times New Roman"/>
              <w:color w:val="000000"/>
            </w:rPr>
            <w:t>with the goal of</w:t>
          </w:r>
          <w:r w:rsidR="00DF7592" w:rsidRPr="003E4394">
            <w:rPr>
              <w:rFonts w:eastAsia="Times New Roman" w:cs="Times New Roman"/>
              <w:color w:val="000000"/>
            </w:rPr>
            <w:t xml:space="preserve"> </w:t>
          </w:r>
          <w:r w:rsidR="003852FE">
            <w:rPr>
              <w:rFonts w:eastAsia="Times New Roman" w:cs="Times New Roman"/>
              <w:color w:val="000000"/>
            </w:rPr>
            <w:t>helping</w:t>
          </w:r>
          <w:r w:rsidR="00DF7592" w:rsidRPr="003E4394">
            <w:rPr>
              <w:rFonts w:eastAsia="Times New Roman" w:cs="Times New Roman"/>
              <w:color w:val="000000"/>
            </w:rPr>
            <w:t xml:space="preserve"> </w:t>
          </w:r>
          <w:r w:rsidR="00DA2ACD">
            <w:rPr>
              <w:rFonts w:eastAsia="Times New Roman" w:cs="Times New Roman"/>
              <w:color w:val="000000"/>
            </w:rPr>
            <w:t xml:space="preserve">to teach </w:t>
          </w:r>
          <w:r w:rsidR="00DF7592" w:rsidRPr="003E4394">
            <w:rPr>
              <w:rFonts w:eastAsia="Times New Roman" w:cs="Times New Roman"/>
              <w:color w:val="000000"/>
            </w:rPr>
            <w:t xml:space="preserve">people </w:t>
          </w:r>
          <w:r w:rsidR="00B77C6A">
            <w:rPr>
              <w:rFonts w:eastAsia="Times New Roman" w:cs="Times New Roman"/>
              <w:color w:val="000000"/>
            </w:rPr>
            <w:t xml:space="preserve">how </w:t>
          </w:r>
          <w:r w:rsidR="00DA2ACD">
            <w:rPr>
              <w:rFonts w:eastAsia="Times New Roman" w:cs="Times New Roman"/>
              <w:color w:val="000000"/>
            </w:rPr>
            <w:t xml:space="preserve">to </w:t>
          </w:r>
          <w:r w:rsidR="00DF7592" w:rsidRPr="003E4394">
            <w:rPr>
              <w:rFonts w:eastAsia="Times New Roman" w:cs="Times New Roman"/>
              <w:color w:val="000000"/>
            </w:rPr>
            <w:t xml:space="preserve">use </w:t>
          </w:r>
          <w:r w:rsidR="00DA2ACD">
            <w:rPr>
              <w:rFonts w:eastAsia="Times New Roman" w:cs="Times New Roman"/>
              <w:color w:val="000000"/>
            </w:rPr>
            <w:t xml:space="preserve">the </w:t>
          </w:r>
          <w:r w:rsidR="00DF7592" w:rsidRPr="003E4394">
            <w:rPr>
              <w:rFonts w:eastAsia="Times New Roman" w:cs="Times New Roman"/>
              <w:color w:val="000000"/>
            </w:rPr>
            <w:t xml:space="preserve">electricity in an efficient </w:t>
          </w:r>
          <w:r w:rsidR="00B77C6A">
            <w:rPr>
              <w:rFonts w:eastAsia="Times New Roman" w:cs="Times New Roman"/>
              <w:color w:val="000000"/>
            </w:rPr>
            <w:t>manner</w:t>
          </w:r>
          <w:r w:rsidR="00DF7592" w:rsidRPr="003E4394">
            <w:rPr>
              <w:rFonts w:eastAsia="Times New Roman" w:cs="Times New Roman"/>
              <w:color w:val="000000"/>
            </w:rPr>
            <w:t xml:space="preserve">. </w:t>
          </w:r>
        </w:p>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C430B0"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431850" w:history="1">
                <w:r w:rsidR="00C430B0" w:rsidRPr="001A4778">
                  <w:rPr>
                    <w:rStyle w:val="Hyperlink"/>
                    <w:noProof/>
                  </w:rPr>
                  <w:t>1. Introduction</w:t>
                </w:r>
                <w:r w:rsidR="00C430B0">
                  <w:rPr>
                    <w:noProof/>
                    <w:webHidden/>
                  </w:rPr>
                  <w:tab/>
                </w:r>
                <w:r w:rsidR="00C430B0">
                  <w:rPr>
                    <w:noProof/>
                    <w:webHidden/>
                  </w:rPr>
                  <w:fldChar w:fldCharType="begin"/>
                </w:r>
                <w:r w:rsidR="00C430B0">
                  <w:rPr>
                    <w:noProof/>
                    <w:webHidden/>
                  </w:rPr>
                  <w:instrText xml:space="preserve"> PAGEREF _Toc418431850 \h </w:instrText>
                </w:r>
                <w:r w:rsidR="00C430B0">
                  <w:rPr>
                    <w:noProof/>
                    <w:webHidden/>
                  </w:rPr>
                </w:r>
                <w:r w:rsidR="00C430B0">
                  <w:rPr>
                    <w:noProof/>
                    <w:webHidden/>
                  </w:rPr>
                  <w:fldChar w:fldCharType="separate"/>
                </w:r>
                <w:r w:rsidR="00C430B0">
                  <w:rPr>
                    <w:noProof/>
                    <w:webHidden/>
                  </w:rPr>
                  <w:t>4</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1" w:history="1">
                <w:r w:rsidR="00C430B0" w:rsidRPr="001A4778">
                  <w:rPr>
                    <w:rStyle w:val="Hyperlink"/>
                    <w:noProof/>
                  </w:rPr>
                  <w:t>1.1 Problem definition</w:t>
                </w:r>
                <w:r w:rsidR="00C430B0">
                  <w:rPr>
                    <w:noProof/>
                    <w:webHidden/>
                  </w:rPr>
                  <w:tab/>
                </w:r>
                <w:r w:rsidR="00C430B0">
                  <w:rPr>
                    <w:noProof/>
                    <w:webHidden/>
                  </w:rPr>
                  <w:fldChar w:fldCharType="begin"/>
                </w:r>
                <w:r w:rsidR="00C430B0">
                  <w:rPr>
                    <w:noProof/>
                    <w:webHidden/>
                  </w:rPr>
                  <w:instrText xml:space="preserve"> PAGEREF _Toc418431851 \h </w:instrText>
                </w:r>
                <w:r w:rsidR="00C430B0">
                  <w:rPr>
                    <w:noProof/>
                    <w:webHidden/>
                  </w:rPr>
                </w:r>
                <w:r w:rsidR="00C430B0">
                  <w:rPr>
                    <w:noProof/>
                    <w:webHidden/>
                  </w:rPr>
                  <w:fldChar w:fldCharType="separate"/>
                </w:r>
                <w:r w:rsidR="00C430B0">
                  <w:rPr>
                    <w:noProof/>
                    <w:webHidden/>
                  </w:rPr>
                  <w:t>4</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2" w:history="1">
                <w:r w:rsidR="00C430B0" w:rsidRPr="001A4778">
                  <w:rPr>
                    <w:rStyle w:val="Hyperlink"/>
                    <w:noProof/>
                  </w:rPr>
                  <w:t>1.2 Background</w:t>
                </w:r>
                <w:r w:rsidR="00C430B0">
                  <w:rPr>
                    <w:noProof/>
                    <w:webHidden/>
                  </w:rPr>
                  <w:tab/>
                </w:r>
                <w:r w:rsidR="00C430B0">
                  <w:rPr>
                    <w:noProof/>
                    <w:webHidden/>
                  </w:rPr>
                  <w:fldChar w:fldCharType="begin"/>
                </w:r>
                <w:r w:rsidR="00C430B0">
                  <w:rPr>
                    <w:noProof/>
                    <w:webHidden/>
                  </w:rPr>
                  <w:instrText xml:space="preserve"> PAGEREF _Toc418431852 \h </w:instrText>
                </w:r>
                <w:r w:rsidR="00C430B0">
                  <w:rPr>
                    <w:noProof/>
                    <w:webHidden/>
                  </w:rPr>
                </w:r>
                <w:r w:rsidR="00C430B0">
                  <w:rPr>
                    <w:noProof/>
                    <w:webHidden/>
                  </w:rPr>
                  <w:fldChar w:fldCharType="separate"/>
                </w:r>
                <w:r w:rsidR="00C430B0">
                  <w:rPr>
                    <w:noProof/>
                    <w:webHidden/>
                  </w:rPr>
                  <w:t>4</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3" w:history="1">
                <w:r w:rsidR="00C430B0" w:rsidRPr="001A4778">
                  <w:rPr>
                    <w:rStyle w:val="Hyperlink"/>
                    <w:noProof/>
                  </w:rPr>
                  <w:t>1.3 Definitions, Acronyms, and Abbreviations</w:t>
                </w:r>
                <w:r w:rsidR="00C430B0">
                  <w:rPr>
                    <w:noProof/>
                    <w:webHidden/>
                  </w:rPr>
                  <w:tab/>
                </w:r>
                <w:r w:rsidR="00C430B0">
                  <w:rPr>
                    <w:noProof/>
                    <w:webHidden/>
                  </w:rPr>
                  <w:fldChar w:fldCharType="begin"/>
                </w:r>
                <w:r w:rsidR="00C430B0">
                  <w:rPr>
                    <w:noProof/>
                    <w:webHidden/>
                  </w:rPr>
                  <w:instrText xml:space="preserve"> PAGEREF _Toc418431853 \h </w:instrText>
                </w:r>
                <w:r w:rsidR="00C430B0">
                  <w:rPr>
                    <w:noProof/>
                    <w:webHidden/>
                  </w:rPr>
                </w:r>
                <w:r w:rsidR="00C430B0">
                  <w:rPr>
                    <w:noProof/>
                    <w:webHidden/>
                  </w:rPr>
                  <w:fldChar w:fldCharType="separate"/>
                </w:r>
                <w:r w:rsidR="00C430B0">
                  <w:rPr>
                    <w:noProof/>
                    <w:webHidden/>
                  </w:rPr>
                  <w:t>5</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4" w:history="1">
                <w:r w:rsidR="00C430B0" w:rsidRPr="001A4778">
                  <w:rPr>
                    <w:rStyle w:val="Hyperlink"/>
                    <w:noProof/>
                  </w:rPr>
                  <w:t>1.4 Overview of document</w:t>
                </w:r>
                <w:r w:rsidR="00C430B0">
                  <w:rPr>
                    <w:noProof/>
                    <w:webHidden/>
                  </w:rPr>
                  <w:tab/>
                </w:r>
                <w:r w:rsidR="00C430B0">
                  <w:rPr>
                    <w:noProof/>
                    <w:webHidden/>
                  </w:rPr>
                  <w:fldChar w:fldCharType="begin"/>
                </w:r>
                <w:r w:rsidR="00C430B0">
                  <w:rPr>
                    <w:noProof/>
                    <w:webHidden/>
                  </w:rPr>
                  <w:instrText xml:space="preserve"> PAGEREF _Toc418431854 \h </w:instrText>
                </w:r>
                <w:r w:rsidR="00C430B0">
                  <w:rPr>
                    <w:noProof/>
                    <w:webHidden/>
                  </w:rPr>
                </w:r>
                <w:r w:rsidR="00C430B0">
                  <w:rPr>
                    <w:noProof/>
                    <w:webHidden/>
                  </w:rPr>
                  <w:fldChar w:fldCharType="separate"/>
                </w:r>
                <w:r w:rsidR="00C430B0">
                  <w:rPr>
                    <w:noProof/>
                    <w:webHidden/>
                  </w:rPr>
                  <w:t>5</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5" w:history="1">
                <w:r w:rsidR="00C430B0" w:rsidRPr="001A4778">
                  <w:rPr>
                    <w:rStyle w:val="Hyperlink"/>
                    <w:noProof/>
                  </w:rPr>
                  <w:t>2. Feasibility Study</w:t>
                </w:r>
                <w:r w:rsidR="00C430B0">
                  <w:rPr>
                    <w:noProof/>
                    <w:webHidden/>
                  </w:rPr>
                  <w:tab/>
                </w:r>
                <w:r w:rsidR="00C430B0">
                  <w:rPr>
                    <w:noProof/>
                    <w:webHidden/>
                  </w:rPr>
                  <w:fldChar w:fldCharType="begin"/>
                </w:r>
                <w:r w:rsidR="00C430B0">
                  <w:rPr>
                    <w:noProof/>
                    <w:webHidden/>
                  </w:rPr>
                  <w:instrText xml:space="preserve"> PAGEREF _Toc418431855 \h </w:instrText>
                </w:r>
                <w:r w:rsidR="00C430B0">
                  <w:rPr>
                    <w:noProof/>
                    <w:webHidden/>
                  </w:rPr>
                </w:r>
                <w:r w:rsidR="00C430B0">
                  <w:rPr>
                    <w:noProof/>
                    <w:webHidden/>
                  </w:rPr>
                  <w:fldChar w:fldCharType="separate"/>
                </w:r>
                <w:r w:rsidR="00C430B0">
                  <w:rPr>
                    <w:noProof/>
                    <w:webHidden/>
                  </w:rPr>
                  <w:t>7</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6" w:history="1">
                <w:r w:rsidR="00C430B0" w:rsidRPr="001A4778">
                  <w:rPr>
                    <w:rStyle w:val="Hyperlink"/>
                    <w:noProof/>
                  </w:rPr>
                  <w:t>2.1 Description of Current System</w:t>
                </w:r>
                <w:r w:rsidR="00C430B0">
                  <w:rPr>
                    <w:noProof/>
                    <w:webHidden/>
                  </w:rPr>
                  <w:tab/>
                </w:r>
                <w:r w:rsidR="00C430B0">
                  <w:rPr>
                    <w:noProof/>
                    <w:webHidden/>
                  </w:rPr>
                  <w:fldChar w:fldCharType="begin"/>
                </w:r>
                <w:r w:rsidR="00C430B0">
                  <w:rPr>
                    <w:noProof/>
                    <w:webHidden/>
                  </w:rPr>
                  <w:instrText xml:space="preserve"> PAGEREF _Toc418431856 \h </w:instrText>
                </w:r>
                <w:r w:rsidR="00C430B0">
                  <w:rPr>
                    <w:noProof/>
                    <w:webHidden/>
                  </w:rPr>
                </w:r>
                <w:r w:rsidR="00C430B0">
                  <w:rPr>
                    <w:noProof/>
                    <w:webHidden/>
                  </w:rPr>
                  <w:fldChar w:fldCharType="separate"/>
                </w:r>
                <w:r w:rsidR="00C430B0">
                  <w:rPr>
                    <w:noProof/>
                    <w:webHidden/>
                  </w:rPr>
                  <w:t>7</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7" w:history="1">
                <w:r w:rsidR="00C430B0" w:rsidRPr="001A4778">
                  <w:rPr>
                    <w:rStyle w:val="Hyperlink"/>
                    <w:noProof/>
                  </w:rPr>
                  <w:t>2.2 Purpose of New System</w:t>
                </w:r>
                <w:r w:rsidR="00C430B0">
                  <w:rPr>
                    <w:noProof/>
                    <w:webHidden/>
                  </w:rPr>
                  <w:tab/>
                </w:r>
                <w:r w:rsidR="00C430B0">
                  <w:rPr>
                    <w:noProof/>
                    <w:webHidden/>
                  </w:rPr>
                  <w:fldChar w:fldCharType="begin"/>
                </w:r>
                <w:r w:rsidR="00C430B0">
                  <w:rPr>
                    <w:noProof/>
                    <w:webHidden/>
                  </w:rPr>
                  <w:instrText xml:space="preserve"> PAGEREF _Toc418431857 \h </w:instrText>
                </w:r>
                <w:r w:rsidR="00C430B0">
                  <w:rPr>
                    <w:noProof/>
                    <w:webHidden/>
                  </w:rPr>
                </w:r>
                <w:r w:rsidR="00C430B0">
                  <w:rPr>
                    <w:noProof/>
                    <w:webHidden/>
                  </w:rPr>
                  <w:fldChar w:fldCharType="separate"/>
                </w:r>
                <w:r w:rsidR="00C430B0">
                  <w:rPr>
                    <w:noProof/>
                    <w:webHidden/>
                  </w:rPr>
                  <w:t>7</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8" w:history="1">
                <w:r w:rsidR="00C430B0" w:rsidRPr="001A4778">
                  <w:rPr>
                    <w:rStyle w:val="Hyperlink"/>
                    <w:noProof/>
                  </w:rPr>
                  <w:t>2.3 High level Definition of User Requirements</w:t>
                </w:r>
                <w:r w:rsidR="00C430B0">
                  <w:rPr>
                    <w:noProof/>
                    <w:webHidden/>
                  </w:rPr>
                  <w:tab/>
                </w:r>
                <w:r w:rsidR="00C430B0">
                  <w:rPr>
                    <w:noProof/>
                    <w:webHidden/>
                  </w:rPr>
                  <w:fldChar w:fldCharType="begin"/>
                </w:r>
                <w:r w:rsidR="00C430B0">
                  <w:rPr>
                    <w:noProof/>
                    <w:webHidden/>
                  </w:rPr>
                  <w:instrText xml:space="preserve"> PAGEREF _Toc418431858 \h </w:instrText>
                </w:r>
                <w:r w:rsidR="00C430B0">
                  <w:rPr>
                    <w:noProof/>
                    <w:webHidden/>
                  </w:rPr>
                </w:r>
                <w:r w:rsidR="00C430B0">
                  <w:rPr>
                    <w:noProof/>
                    <w:webHidden/>
                  </w:rPr>
                  <w:fldChar w:fldCharType="separate"/>
                </w:r>
                <w:r w:rsidR="00C430B0">
                  <w:rPr>
                    <w:noProof/>
                    <w:webHidden/>
                  </w:rPr>
                  <w:t>7</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59" w:history="1">
                <w:r w:rsidR="00C430B0" w:rsidRPr="001A4778">
                  <w:rPr>
                    <w:rStyle w:val="Hyperlink"/>
                    <w:noProof/>
                  </w:rPr>
                  <w:t>2.4 Alternative Solutions</w:t>
                </w:r>
                <w:r w:rsidR="00C430B0">
                  <w:rPr>
                    <w:noProof/>
                    <w:webHidden/>
                  </w:rPr>
                  <w:tab/>
                </w:r>
                <w:r w:rsidR="00C430B0">
                  <w:rPr>
                    <w:noProof/>
                    <w:webHidden/>
                  </w:rPr>
                  <w:fldChar w:fldCharType="begin"/>
                </w:r>
                <w:r w:rsidR="00C430B0">
                  <w:rPr>
                    <w:noProof/>
                    <w:webHidden/>
                  </w:rPr>
                  <w:instrText xml:space="preserve"> PAGEREF _Toc418431859 \h </w:instrText>
                </w:r>
                <w:r w:rsidR="00C430B0">
                  <w:rPr>
                    <w:noProof/>
                    <w:webHidden/>
                  </w:rPr>
                </w:r>
                <w:r w:rsidR="00C430B0">
                  <w:rPr>
                    <w:noProof/>
                    <w:webHidden/>
                  </w:rPr>
                  <w:fldChar w:fldCharType="separate"/>
                </w:r>
                <w:r w:rsidR="00C430B0">
                  <w:rPr>
                    <w:noProof/>
                    <w:webHidden/>
                  </w:rPr>
                  <w:t>9</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0" w:history="1">
                <w:r w:rsidR="00C430B0" w:rsidRPr="001A4778">
                  <w:rPr>
                    <w:rStyle w:val="Hyperlink"/>
                    <w:noProof/>
                  </w:rPr>
                  <w:t>2.4.1 Description of Alternatives</w:t>
                </w:r>
                <w:r w:rsidR="00C430B0">
                  <w:rPr>
                    <w:noProof/>
                    <w:webHidden/>
                  </w:rPr>
                  <w:tab/>
                </w:r>
                <w:r w:rsidR="00C430B0">
                  <w:rPr>
                    <w:noProof/>
                    <w:webHidden/>
                  </w:rPr>
                  <w:fldChar w:fldCharType="begin"/>
                </w:r>
                <w:r w:rsidR="00C430B0">
                  <w:rPr>
                    <w:noProof/>
                    <w:webHidden/>
                  </w:rPr>
                  <w:instrText xml:space="preserve"> PAGEREF _Toc418431860 \h </w:instrText>
                </w:r>
                <w:r w:rsidR="00C430B0">
                  <w:rPr>
                    <w:noProof/>
                    <w:webHidden/>
                  </w:rPr>
                </w:r>
                <w:r w:rsidR="00C430B0">
                  <w:rPr>
                    <w:noProof/>
                    <w:webHidden/>
                  </w:rPr>
                  <w:fldChar w:fldCharType="separate"/>
                </w:r>
                <w:r w:rsidR="00C430B0">
                  <w:rPr>
                    <w:noProof/>
                    <w:webHidden/>
                  </w:rPr>
                  <w:t>9</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1" w:history="1">
                <w:r w:rsidR="00C430B0" w:rsidRPr="001A4778">
                  <w:rPr>
                    <w:rStyle w:val="Hyperlink"/>
                    <w:noProof/>
                  </w:rPr>
                  <w:t>2.4.2 Selection Criteria</w:t>
                </w:r>
                <w:r w:rsidR="00C430B0">
                  <w:rPr>
                    <w:noProof/>
                    <w:webHidden/>
                  </w:rPr>
                  <w:tab/>
                </w:r>
                <w:r w:rsidR="00C430B0">
                  <w:rPr>
                    <w:noProof/>
                    <w:webHidden/>
                  </w:rPr>
                  <w:fldChar w:fldCharType="begin"/>
                </w:r>
                <w:r w:rsidR="00C430B0">
                  <w:rPr>
                    <w:noProof/>
                    <w:webHidden/>
                  </w:rPr>
                  <w:instrText xml:space="preserve"> PAGEREF _Toc418431861 \h </w:instrText>
                </w:r>
                <w:r w:rsidR="00C430B0">
                  <w:rPr>
                    <w:noProof/>
                    <w:webHidden/>
                  </w:rPr>
                </w:r>
                <w:r w:rsidR="00C430B0">
                  <w:rPr>
                    <w:noProof/>
                    <w:webHidden/>
                  </w:rPr>
                  <w:fldChar w:fldCharType="separate"/>
                </w:r>
                <w:r w:rsidR="00C430B0">
                  <w:rPr>
                    <w:noProof/>
                    <w:webHidden/>
                  </w:rPr>
                  <w:t>10</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2" w:history="1">
                <w:r w:rsidR="00C430B0" w:rsidRPr="001A4778">
                  <w:rPr>
                    <w:rStyle w:val="Hyperlink"/>
                    <w:noProof/>
                  </w:rPr>
                  <w:t>2.4.3 Analysis of Alternatives</w:t>
                </w:r>
                <w:r w:rsidR="00C430B0">
                  <w:rPr>
                    <w:noProof/>
                    <w:webHidden/>
                  </w:rPr>
                  <w:tab/>
                </w:r>
                <w:r w:rsidR="00C430B0">
                  <w:rPr>
                    <w:noProof/>
                    <w:webHidden/>
                  </w:rPr>
                  <w:fldChar w:fldCharType="begin"/>
                </w:r>
                <w:r w:rsidR="00C430B0">
                  <w:rPr>
                    <w:noProof/>
                    <w:webHidden/>
                  </w:rPr>
                  <w:instrText xml:space="preserve"> PAGEREF _Toc418431862 \h </w:instrText>
                </w:r>
                <w:r w:rsidR="00C430B0">
                  <w:rPr>
                    <w:noProof/>
                    <w:webHidden/>
                  </w:rPr>
                </w:r>
                <w:r w:rsidR="00C430B0">
                  <w:rPr>
                    <w:noProof/>
                    <w:webHidden/>
                  </w:rPr>
                  <w:fldChar w:fldCharType="separate"/>
                </w:r>
                <w:r w:rsidR="00C430B0">
                  <w:rPr>
                    <w:noProof/>
                    <w:webHidden/>
                  </w:rPr>
                  <w:t>10</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3" w:history="1">
                <w:r w:rsidR="00C430B0" w:rsidRPr="001A4778">
                  <w:rPr>
                    <w:rStyle w:val="Hyperlink"/>
                    <w:noProof/>
                  </w:rPr>
                  <w:t>2.5 Recommendations</w:t>
                </w:r>
                <w:r w:rsidR="00C430B0">
                  <w:rPr>
                    <w:noProof/>
                    <w:webHidden/>
                  </w:rPr>
                  <w:tab/>
                </w:r>
                <w:r w:rsidR="00C430B0">
                  <w:rPr>
                    <w:noProof/>
                    <w:webHidden/>
                  </w:rPr>
                  <w:fldChar w:fldCharType="begin"/>
                </w:r>
                <w:r w:rsidR="00C430B0">
                  <w:rPr>
                    <w:noProof/>
                    <w:webHidden/>
                  </w:rPr>
                  <w:instrText xml:space="preserve"> PAGEREF _Toc418431863 \h </w:instrText>
                </w:r>
                <w:r w:rsidR="00C430B0">
                  <w:rPr>
                    <w:noProof/>
                    <w:webHidden/>
                  </w:rPr>
                </w:r>
                <w:r w:rsidR="00C430B0">
                  <w:rPr>
                    <w:noProof/>
                    <w:webHidden/>
                  </w:rPr>
                  <w:fldChar w:fldCharType="separate"/>
                </w:r>
                <w:r w:rsidR="00C430B0">
                  <w:rPr>
                    <w:noProof/>
                    <w:webHidden/>
                  </w:rPr>
                  <w:t>10</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4" w:history="1">
                <w:r w:rsidR="00C430B0" w:rsidRPr="001A4778">
                  <w:rPr>
                    <w:rStyle w:val="Hyperlink"/>
                    <w:noProof/>
                  </w:rPr>
                  <w:t>3. Project Plan</w:t>
                </w:r>
                <w:r w:rsidR="00C430B0">
                  <w:rPr>
                    <w:noProof/>
                    <w:webHidden/>
                  </w:rPr>
                  <w:tab/>
                </w:r>
                <w:r w:rsidR="00C430B0">
                  <w:rPr>
                    <w:noProof/>
                    <w:webHidden/>
                  </w:rPr>
                  <w:fldChar w:fldCharType="begin"/>
                </w:r>
                <w:r w:rsidR="00C430B0">
                  <w:rPr>
                    <w:noProof/>
                    <w:webHidden/>
                  </w:rPr>
                  <w:instrText xml:space="preserve"> PAGEREF _Toc418431864 \h </w:instrText>
                </w:r>
                <w:r w:rsidR="00C430B0">
                  <w:rPr>
                    <w:noProof/>
                    <w:webHidden/>
                  </w:rPr>
                </w:r>
                <w:r w:rsidR="00C430B0">
                  <w:rPr>
                    <w:noProof/>
                    <w:webHidden/>
                  </w:rPr>
                  <w:fldChar w:fldCharType="separate"/>
                </w:r>
                <w:r w:rsidR="00C430B0">
                  <w:rPr>
                    <w:noProof/>
                    <w:webHidden/>
                  </w:rPr>
                  <w:t>11</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5" w:history="1">
                <w:r w:rsidR="00C430B0" w:rsidRPr="001A4778">
                  <w:rPr>
                    <w:rStyle w:val="Hyperlink"/>
                    <w:noProof/>
                  </w:rPr>
                  <w:t>3.1 Project Organization</w:t>
                </w:r>
                <w:r w:rsidR="00C430B0">
                  <w:rPr>
                    <w:noProof/>
                    <w:webHidden/>
                  </w:rPr>
                  <w:tab/>
                </w:r>
                <w:r w:rsidR="00C430B0">
                  <w:rPr>
                    <w:noProof/>
                    <w:webHidden/>
                  </w:rPr>
                  <w:fldChar w:fldCharType="begin"/>
                </w:r>
                <w:r w:rsidR="00C430B0">
                  <w:rPr>
                    <w:noProof/>
                    <w:webHidden/>
                  </w:rPr>
                  <w:instrText xml:space="preserve"> PAGEREF _Toc418431865 \h </w:instrText>
                </w:r>
                <w:r w:rsidR="00C430B0">
                  <w:rPr>
                    <w:noProof/>
                    <w:webHidden/>
                  </w:rPr>
                </w:r>
                <w:r w:rsidR="00C430B0">
                  <w:rPr>
                    <w:noProof/>
                    <w:webHidden/>
                  </w:rPr>
                  <w:fldChar w:fldCharType="separate"/>
                </w:r>
                <w:r w:rsidR="00C430B0">
                  <w:rPr>
                    <w:noProof/>
                    <w:webHidden/>
                  </w:rPr>
                  <w:t>11</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6" w:history="1">
                <w:r w:rsidR="00C430B0" w:rsidRPr="001A4778">
                  <w:rPr>
                    <w:rStyle w:val="Hyperlink"/>
                    <w:noProof/>
                  </w:rPr>
                  <w:t>3.1.1 Project Personnel Organization</w:t>
                </w:r>
                <w:r w:rsidR="00C430B0">
                  <w:rPr>
                    <w:noProof/>
                    <w:webHidden/>
                  </w:rPr>
                  <w:tab/>
                </w:r>
                <w:r w:rsidR="00C430B0">
                  <w:rPr>
                    <w:noProof/>
                    <w:webHidden/>
                  </w:rPr>
                  <w:fldChar w:fldCharType="begin"/>
                </w:r>
                <w:r w:rsidR="00C430B0">
                  <w:rPr>
                    <w:noProof/>
                    <w:webHidden/>
                  </w:rPr>
                  <w:instrText xml:space="preserve"> PAGEREF _Toc418431866 \h </w:instrText>
                </w:r>
                <w:r w:rsidR="00C430B0">
                  <w:rPr>
                    <w:noProof/>
                    <w:webHidden/>
                  </w:rPr>
                </w:r>
                <w:r w:rsidR="00C430B0">
                  <w:rPr>
                    <w:noProof/>
                    <w:webHidden/>
                  </w:rPr>
                  <w:fldChar w:fldCharType="separate"/>
                </w:r>
                <w:r w:rsidR="00C430B0">
                  <w:rPr>
                    <w:noProof/>
                    <w:webHidden/>
                  </w:rPr>
                  <w:t>11</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7" w:history="1">
                <w:r w:rsidR="00C430B0" w:rsidRPr="001A4778">
                  <w:rPr>
                    <w:rStyle w:val="Hyperlink"/>
                    <w:noProof/>
                  </w:rPr>
                  <w:t>3.1.2 Hardware and Software Resources</w:t>
                </w:r>
                <w:r w:rsidR="00C430B0">
                  <w:rPr>
                    <w:noProof/>
                    <w:webHidden/>
                  </w:rPr>
                  <w:tab/>
                </w:r>
                <w:r w:rsidR="00C430B0">
                  <w:rPr>
                    <w:noProof/>
                    <w:webHidden/>
                  </w:rPr>
                  <w:fldChar w:fldCharType="begin"/>
                </w:r>
                <w:r w:rsidR="00C430B0">
                  <w:rPr>
                    <w:noProof/>
                    <w:webHidden/>
                  </w:rPr>
                  <w:instrText xml:space="preserve"> PAGEREF _Toc418431867 \h </w:instrText>
                </w:r>
                <w:r w:rsidR="00C430B0">
                  <w:rPr>
                    <w:noProof/>
                    <w:webHidden/>
                  </w:rPr>
                </w:r>
                <w:r w:rsidR="00C430B0">
                  <w:rPr>
                    <w:noProof/>
                    <w:webHidden/>
                  </w:rPr>
                  <w:fldChar w:fldCharType="separate"/>
                </w:r>
                <w:r w:rsidR="00C430B0">
                  <w:rPr>
                    <w:noProof/>
                    <w:webHidden/>
                  </w:rPr>
                  <w:t>11</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8" w:history="1">
                <w:r w:rsidR="00C430B0" w:rsidRPr="001A4778">
                  <w:rPr>
                    <w:rStyle w:val="Hyperlink"/>
                    <w:noProof/>
                  </w:rPr>
                  <w:t>3.2 Identification of Tasks, Milestones and Deliverables</w:t>
                </w:r>
                <w:r w:rsidR="00C430B0">
                  <w:rPr>
                    <w:noProof/>
                    <w:webHidden/>
                  </w:rPr>
                  <w:tab/>
                </w:r>
                <w:r w:rsidR="00C430B0">
                  <w:rPr>
                    <w:noProof/>
                    <w:webHidden/>
                  </w:rPr>
                  <w:fldChar w:fldCharType="begin"/>
                </w:r>
                <w:r w:rsidR="00C430B0">
                  <w:rPr>
                    <w:noProof/>
                    <w:webHidden/>
                  </w:rPr>
                  <w:instrText xml:space="preserve"> PAGEREF _Toc418431868 \h </w:instrText>
                </w:r>
                <w:r w:rsidR="00C430B0">
                  <w:rPr>
                    <w:noProof/>
                    <w:webHidden/>
                  </w:rPr>
                </w:r>
                <w:r w:rsidR="00C430B0">
                  <w:rPr>
                    <w:noProof/>
                    <w:webHidden/>
                  </w:rPr>
                  <w:fldChar w:fldCharType="separate"/>
                </w:r>
                <w:r w:rsidR="00C430B0">
                  <w:rPr>
                    <w:noProof/>
                    <w:webHidden/>
                  </w:rPr>
                  <w:t>12</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69" w:history="1">
                <w:r w:rsidR="00C430B0" w:rsidRPr="001A4778">
                  <w:rPr>
                    <w:rStyle w:val="Hyperlink"/>
                    <w:noProof/>
                  </w:rPr>
                  <w:t>4. Appendix</w:t>
                </w:r>
                <w:r w:rsidR="00C430B0">
                  <w:rPr>
                    <w:noProof/>
                    <w:webHidden/>
                  </w:rPr>
                  <w:tab/>
                </w:r>
                <w:r w:rsidR="00C430B0">
                  <w:rPr>
                    <w:noProof/>
                    <w:webHidden/>
                  </w:rPr>
                  <w:fldChar w:fldCharType="begin"/>
                </w:r>
                <w:r w:rsidR="00C430B0">
                  <w:rPr>
                    <w:noProof/>
                    <w:webHidden/>
                  </w:rPr>
                  <w:instrText xml:space="preserve"> PAGEREF _Toc418431869 \h </w:instrText>
                </w:r>
                <w:r w:rsidR="00C430B0">
                  <w:rPr>
                    <w:noProof/>
                    <w:webHidden/>
                  </w:rPr>
                </w:r>
                <w:r w:rsidR="00C430B0">
                  <w:rPr>
                    <w:noProof/>
                    <w:webHidden/>
                  </w:rPr>
                  <w:fldChar w:fldCharType="separate"/>
                </w:r>
                <w:r w:rsidR="00C430B0">
                  <w:rPr>
                    <w:noProof/>
                    <w:webHidden/>
                  </w:rPr>
                  <w:t>15</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70" w:history="1">
                <w:r w:rsidR="00C430B0" w:rsidRPr="001A4778">
                  <w:rPr>
                    <w:rStyle w:val="Hyperlink"/>
                    <w:noProof/>
                  </w:rPr>
                  <w:t>4.1 Appendix A - Project schedule</w:t>
                </w:r>
                <w:r w:rsidR="00C430B0">
                  <w:rPr>
                    <w:noProof/>
                    <w:webHidden/>
                  </w:rPr>
                  <w:tab/>
                </w:r>
                <w:r w:rsidR="00C430B0">
                  <w:rPr>
                    <w:noProof/>
                    <w:webHidden/>
                  </w:rPr>
                  <w:fldChar w:fldCharType="begin"/>
                </w:r>
                <w:r w:rsidR="00C430B0">
                  <w:rPr>
                    <w:noProof/>
                    <w:webHidden/>
                  </w:rPr>
                  <w:instrText xml:space="preserve"> PAGEREF _Toc418431870 \h </w:instrText>
                </w:r>
                <w:r w:rsidR="00C430B0">
                  <w:rPr>
                    <w:noProof/>
                    <w:webHidden/>
                  </w:rPr>
                </w:r>
                <w:r w:rsidR="00C430B0">
                  <w:rPr>
                    <w:noProof/>
                    <w:webHidden/>
                  </w:rPr>
                  <w:fldChar w:fldCharType="separate"/>
                </w:r>
                <w:r w:rsidR="00C430B0">
                  <w:rPr>
                    <w:noProof/>
                    <w:webHidden/>
                  </w:rPr>
                  <w:t>15</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71" w:history="1">
                <w:r w:rsidR="00C430B0" w:rsidRPr="001A4778">
                  <w:rPr>
                    <w:rStyle w:val="Hyperlink"/>
                    <w:noProof/>
                  </w:rPr>
                  <w:t>4.2 Appendix B – Feasibility Matrix</w:t>
                </w:r>
                <w:r w:rsidR="00C430B0">
                  <w:rPr>
                    <w:noProof/>
                    <w:webHidden/>
                  </w:rPr>
                  <w:tab/>
                </w:r>
                <w:r w:rsidR="00C430B0">
                  <w:rPr>
                    <w:noProof/>
                    <w:webHidden/>
                  </w:rPr>
                  <w:fldChar w:fldCharType="begin"/>
                </w:r>
                <w:r w:rsidR="00C430B0">
                  <w:rPr>
                    <w:noProof/>
                    <w:webHidden/>
                  </w:rPr>
                  <w:instrText xml:space="preserve"> PAGEREF _Toc418431871 \h </w:instrText>
                </w:r>
                <w:r w:rsidR="00C430B0">
                  <w:rPr>
                    <w:noProof/>
                    <w:webHidden/>
                  </w:rPr>
                </w:r>
                <w:r w:rsidR="00C430B0">
                  <w:rPr>
                    <w:noProof/>
                    <w:webHidden/>
                  </w:rPr>
                  <w:fldChar w:fldCharType="separate"/>
                </w:r>
                <w:r w:rsidR="00C430B0">
                  <w:rPr>
                    <w:noProof/>
                    <w:webHidden/>
                  </w:rPr>
                  <w:t>21</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72" w:history="1">
                <w:r w:rsidR="00C430B0" w:rsidRPr="001A4778">
                  <w:rPr>
                    <w:rStyle w:val="Hyperlink"/>
                    <w:noProof/>
                  </w:rPr>
                  <w:t>4.3 Appendix C – Cost Matrix</w:t>
                </w:r>
                <w:r w:rsidR="00C430B0">
                  <w:rPr>
                    <w:noProof/>
                    <w:webHidden/>
                  </w:rPr>
                  <w:tab/>
                </w:r>
                <w:r w:rsidR="00C430B0">
                  <w:rPr>
                    <w:noProof/>
                    <w:webHidden/>
                  </w:rPr>
                  <w:fldChar w:fldCharType="begin"/>
                </w:r>
                <w:r w:rsidR="00C430B0">
                  <w:rPr>
                    <w:noProof/>
                    <w:webHidden/>
                  </w:rPr>
                  <w:instrText xml:space="preserve"> PAGEREF _Toc418431872 \h </w:instrText>
                </w:r>
                <w:r w:rsidR="00C430B0">
                  <w:rPr>
                    <w:noProof/>
                    <w:webHidden/>
                  </w:rPr>
                </w:r>
                <w:r w:rsidR="00C430B0">
                  <w:rPr>
                    <w:noProof/>
                    <w:webHidden/>
                  </w:rPr>
                  <w:fldChar w:fldCharType="separate"/>
                </w:r>
                <w:r w:rsidR="00C430B0">
                  <w:rPr>
                    <w:noProof/>
                    <w:webHidden/>
                  </w:rPr>
                  <w:t>21</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73" w:history="1">
                <w:r w:rsidR="00C430B0" w:rsidRPr="001A4778">
                  <w:rPr>
                    <w:rStyle w:val="Hyperlink"/>
                    <w:noProof/>
                  </w:rPr>
                  <w:t>4.4 Appendix D – Diary of Meetings</w:t>
                </w:r>
                <w:r w:rsidR="00C430B0">
                  <w:rPr>
                    <w:noProof/>
                    <w:webHidden/>
                  </w:rPr>
                  <w:tab/>
                </w:r>
                <w:r w:rsidR="00C430B0">
                  <w:rPr>
                    <w:noProof/>
                    <w:webHidden/>
                  </w:rPr>
                  <w:fldChar w:fldCharType="begin"/>
                </w:r>
                <w:r w:rsidR="00C430B0">
                  <w:rPr>
                    <w:noProof/>
                    <w:webHidden/>
                  </w:rPr>
                  <w:instrText xml:space="preserve"> PAGEREF _Toc418431873 \h </w:instrText>
                </w:r>
                <w:r w:rsidR="00C430B0">
                  <w:rPr>
                    <w:noProof/>
                    <w:webHidden/>
                  </w:rPr>
                </w:r>
                <w:r w:rsidR="00C430B0">
                  <w:rPr>
                    <w:noProof/>
                    <w:webHidden/>
                  </w:rPr>
                  <w:fldChar w:fldCharType="separate"/>
                </w:r>
                <w:r w:rsidR="00C430B0">
                  <w:rPr>
                    <w:noProof/>
                    <w:webHidden/>
                  </w:rPr>
                  <w:t>21</w:t>
                </w:r>
                <w:r w:rsidR="00C430B0">
                  <w:rPr>
                    <w:noProof/>
                    <w:webHidden/>
                  </w:rPr>
                  <w:fldChar w:fldCharType="end"/>
                </w:r>
              </w:hyperlink>
            </w:p>
            <w:p w:rsidR="00C430B0" w:rsidRDefault="0088385F">
              <w:pPr>
                <w:pStyle w:val="TOC1"/>
                <w:tabs>
                  <w:tab w:val="right" w:leader="dot" w:pos="9350"/>
                </w:tabs>
                <w:rPr>
                  <w:rFonts w:asciiTheme="minorHAnsi" w:eastAsiaTheme="minorEastAsia" w:hAnsiTheme="minorHAnsi"/>
                  <w:noProof/>
                </w:rPr>
              </w:pPr>
              <w:hyperlink w:anchor="_Toc418431874" w:history="1">
                <w:r w:rsidR="00C430B0" w:rsidRPr="001A4778">
                  <w:rPr>
                    <w:rStyle w:val="Hyperlink"/>
                    <w:noProof/>
                  </w:rPr>
                  <w:t>5. References</w:t>
                </w:r>
                <w:r w:rsidR="00C430B0">
                  <w:rPr>
                    <w:noProof/>
                    <w:webHidden/>
                  </w:rPr>
                  <w:tab/>
                </w:r>
                <w:r w:rsidR="00C430B0">
                  <w:rPr>
                    <w:noProof/>
                    <w:webHidden/>
                  </w:rPr>
                  <w:fldChar w:fldCharType="begin"/>
                </w:r>
                <w:r w:rsidR="00C430B0">
                  <w:rPr>
                    <w:noProof/>
                    <w:webHidden/>
                  </w:rPr>
                  <w:instrText xml:space="preserve"> PAGEREF _Toc418431874 \h </w:instrText>
                </w:r>
                <w:r w:rsidR="00C430B0">
                  <w:rPr>
                    <w:noProof/>
                    <w:webHidden/>
                  </w:rPr>
                </w:r>
                <w:r w:rsidR="00C430B0">
                  <w:rPr>
                    <w:noProof/>
                    <w:webHidden/>
                  </w:rPr>
                  <w:fldChar w:fldCharType="separate"/>
                </w:r>
                <w:r w:rsidR="00C430B0">
                  <w:rPr>
                    <w:noProof/>
                    <w:webHidden/>
                  </w:rPr>
                  <w:t>25</w:t>
                </w:r>
                <w:r w:rsidR="00C430B0">
                  <w:rPr>
                    <w:noProof/>
                    <w:webHidden/>
                  </w:rPr>
                  <w:fldChar w:fldCharType="end"/>
                </w:r>
              </w:hyperlink>
            </w:p>
            <w:p w:rsidR="00E33FD2" w:rsidRDefault="00E33FD2" w:rsidP="002549FD">
              <w:pPr>
                <w:pStyle w:val="TOC1"/>
                <w:tabs>
                  <w:tab w:val="right" w:leader="dot" w:pos="9350"/>
                </w:tabs>
              </w:pPr>
              <w:r>
                <w:rPr>
                  <w:b/>
                  <w:bCs/>
                  <w:noProof/>
                </w:rPr>
                <w:fldChar w:fldCharType="end"/>
              </w:r>
            </w:p>
          </w:sdtContent>
        </w:sdt>
        <w:p w:rsidR="003E4394" w:rsidRPr="005358AB" w:rsidRDefault="005358AB" w:rsidP="005358AB">
          <w:pPr>
            <w:pStyle w:val="Heading10"/>
          </w:pPr>
          <w:bookmarkStart w:id="0" w:name="_Toc418431850"/>
          <w:r>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69594F" w:rsidP="00E33FD2">
      <w:r>
        <w:t>Nowadays</w:t>
      </w:r>
      <w:r w:rsidR="00133E60">
        <w:t>,</w:t>
      </w:r>
      <w:r w:rsidR="003E4394" w:rsidRPr="005358AB">
        <w:t xml:space="preserve"> electricity is </w:t>
      </w:r>
      <w:r>
        <w:t>essential to many</w:t>
      </w:r>
      <w:r w:rsidR="003E4394" w:rsidRPr="005358AB">
        <w:t xml:space="preserve"> of our </w:t>
      </w:r>
      <w:r>
        <w:t xml:space="preserve">daily </w:t>
      </w:r>
      <w:r w:rsidR="003E4394" w:rsidRPr="005358AB">
        <w:t>ac</w:t>
      </w:r>
      <w:r w:rsidR="00133E60">
        <w:t>tivities. Through the use of</w:t>
      </w:r>
      <w:r w:rsidR="003E4394" w:rsidRPr="005358AB">
        <w:t xml:space="preserve"> energy we can have a </w:t>
      </w:r>
      <w:r w:rsidR="00133E60">
        <w:t>better quality of life. Electricity has become</w:t>
      </w:r>
      <w:r w:rsidR="003E4394" w:rsidRPr="005358AB">
        <w:t xml:space="preserve"> indispensable and we hardly stop to think about the importance and benefits of using electricity in an </w:t>
      </w:r>
      <w:r w:rsidR="00133E60">
        <w:t>efficient</w:t>
      </w:r>
      <w:r w:rsidR="003E4394" w:rsidRPr="005358AB">
        <w:t xml:space="preserve"> way. </w:t>
      </w:r>
    </w:p>
    <w:p w:rsidR="003E4394" w:rsidRPr="003E4394" w:rsidRDefault="003E4394" w:rsidP="00E33FD2">
      <w:pPr>
        <w:rPr>
          <w:rFonts w:eastAsia="Times New Roman"/>
        </w:rPr>
      </w:pPr>
      <w:r w:rsidRPr="003E4394">
        <w:rPr>
          <w:rFonts w:eastAsia="Times New Roman"/>
        </w:rPr>
        <w:t>Lear</w:t>
      </w:r>
      <w:r w:rsidR="00133E60">
        <w:rPr>
          <w:rFonts w:eastAsia="Times New Roman"/>
        </w:rPr>
        <w:t xml:space="preserve">ning how to save </w:t>
      </w:r>
      <w:r w:rsidRPr="003E4394">
        <w:rPr>
          <w:rFonts w:eastAsia="Times New Roman"/>
        </w:rPr>
        <w:t xml:space="preserve">energy </w:t>
      </w:r>
      <w:r w:rsidR="00133E60">
        <w:rPr>
          <w:rFonts w:eastAsia="Times New Roman"/>
        </w:rPr>
        <w:t xml:space="preserve">in our daily consumption </w:t>
      </w:r>
      <w:r w:rsidRPr="003E4394">
        <w:rPr>
          <w:rFonts w:eastAsia="Times New Roman"/>
        </w:rPr>
        <w:t xml:space="preserve">should be a priority for everyone. When people create good habits and attitudes to save energy, they can achieve a </w:t>
      </w:r>
      <w:r w:rsidR="00133E60">
        <w:rPr>
          <w:rFonts w:eastAsia="Times New Roman"/>
        </w:rPr>
        <w:t>more</w:t>
      </w:r>
      <w:r w:rsidRPr="003E4394">
        <w:rPr>
          <w:rFonts w:eastAsia="Times New Roman"/>
        </w:rPr>
        <w:t xml:space="preserve"> efficient </w:t>
      </w:r>
      <w:r w:rsidR="00133E60" w:rsidRPr="003E4394">
        <w:rPr>
          <w:rFonts w:eastAsia="Times New Roman"/>
        </w:rPr>
        <w:t>consumption</w:t>
      </w:r>
      <w:r w:rsidRPr="003E4394">
        <w:rPr>
          <w:rFonts w:eastAsia="Times New Roman"/>
        </w:rPr>
        <w:t xml:space="preserve"> of electricity, </w:t>
      </w:r>
      <w:r w:rsidR="00133E60">
        <w:rPr>
          <w:rFonts w:eastAsia="Times New Roman"/>
        </w:rPr>
        <w:t>prevent the waste of</w:t>
      </w:r>
      <w:r w:rsidRPr="003E4394">
        <w:rPr>
          <w:rFonts w:eastAsia="Times New Roman"/>
        </w:rPr>
        <w:t xml:space="preserve"> energy resources, </w:t>
      </w:r>
      <w:r w:rsidR="00133E60">
        <w:rPr>
          <w:rFonts w:eastAsia="Times New Roman"/>
        </w:rPr>
        <w:t>improve</w:t>
      </w:r>
      <w:r w:rsidRPr="003E4394">
        <w:rPr>
          <w:rFonts w:eastAsia="Times New Roman"/>
        </w:rPr>
        <w:t xml:space="preserve"> family economy</w:t>
      </w:r>
      <w:r w:rsidR="00133E60">
        <w:rPr>
          <w:rFonts w:eastAsia="Times New Roman"/>
        </w:rPr>
        <w:t>,</w:t>
      </w:r>
      <w:r w:rsidRPr="003E4394">
        <w:rPr>
          <w:rFonts w:eastAsia="Times New Roman"/>
        </w:rPr>
        <w:t xml:space="preserve"> and </w:t>
      </w:r>
      <w:r w:rsidR="008A5EB8">
        <w:rPr>
          <w:rFonts w:eastAsia="Times New Roman"/>
        </w:rPr>
        <w:t xml:space="preserve">contribute to </w:t>
      </w:r>
      <w:r w:rsidRPr="003E4394">
        <w:rPr>
          <w:rFonts w:eastAsia="Times New Roman"/>
        </w:rPr>
        <w:t>the preservation of our natural environment. In order to support this objective we offer the Smart Systems for Occupancy and Building Energy Control, a software designed</w:t>
      </w:r>
      <w:r w:rsidR="008A5EB8">
        <w:rPr>
          <w:rFonts w:eastAsia="Times New Roman"/>
        </w:rPr>
        <w:t xml:space="preserve"> to easily manage the use of</w:t>
      </w:r>
      <w:r w:rsidRPr="003E4394">
        <w:rPr>
          <w:rFonts w:eastAsia="Times New Roman"/>
        </w:rPr>
        <w:t xml:space="preserve"> energy through a sensor network. This application not only is an easy way to save energy but also it can be a valuable tool to teach </w:t>
      </w:r>
      <w:r w:rsidR="008A5EB8">
        <w:rPr>
          <w:rFonts w:eastAsia="Times New Roman"/>
        </w:rPr>
        <w:t>people</w:t>
      </w:r>
      <w:r w:rsidRPr="003E4394">
        <w:rPr>
          <w:rFonts w:eastAsia="Times New Roman"/>
        </w:rPr>
        <w:t xml:space="preserve"> how to save energy.</w:t>
      </w:r>
    </w:p>
    <w:p w:rsidR="005358AB" w:rsidRPr="00E33FD2" w:rsidRDefault="005358AB" w:rsidP="00E33FD2">
      <w:pPr>
        <w:pStyle w:val="Heading20"/>
      </w:pPr>
      <w:bookmarkStart w:id="1" w:name="_Toc418431851"/>
      <w:r w:rsidRPr="00E33FD2">
        <w:t>1.1 Problem definition</w:t>
      </w:r>
      <w:bookmarkEnd w:id="1"/>
    </w:p>
    <w:p w:rsidR="00872F4A" w:rsidRDefault="008A5EB8" w:rsidP="002F0873">
      <w:r>
        <w:t xml:space="preserve">The </w:t>
      </w:r>
      <w:r w:rsidR="003E4394" w:rsidRPr="003E4394">
        <w:t xml:space="preserve">United States </w:t>
      </w:r>
      <w:r w:rsidR="00872F4A">
        <w:t>of America is one of the countries</w:t>
      </w:r>
      <w:r w:rsidR="003E4394" w:rsidRPr="003E4394">
        <w:t xml:space="preserve"> </w:t>
      </w:r>
      <w:r>
        <w:t>with</w:t>
      </w:r>
      <w:r w:rsidR="003E4394" w:rsidRPr="003E4394">
        <w:t xml:space="preserve"> higher energy consumption </w:t>
      </w:r>
      <w:r>
        <w:t>within homes and</w:t>
      </w:r>
      <w:r w:rsidR="003E4394" w:rsidRPr="003E4394">
        <w:t xml:space="preserve"> buildings and it </w:t>
      </w:r>
      <w:r>
        <w:t xml:space="preserve">is estimated that energy consumption in the U.S. will continue to increase over </w:t>
      </w:r>
      <w:r w:rsidR="003E4394" w:rsidRPr="003E4394">
        <w:t>time. According to EIA in 2013 (U.S. Energy Information Administration) 40% of the consum</w:t>
      </w:r>
      <w:r>
        <w:t>ption</w:t>
      </w:r>
      <w:r w:rsidR="003E4394" w:rsidRPr="003E4394">
        <w:t xml:space="preserve"> of energy in this country was in residential and commercial building</w:t>
      </w:r>
      <w:r>
        <w:t>s</w:t>
      </w:r>
      <w:r w:rsidR="003E4394" w:rsidRPr="003E4394">
        <w:t xml:space="preserve">. </w:t>
      </w:r>
    </w:p>
    <w:p w:rsidR="003E4394" w:rsidRDefault="003E4394" w:rsidP="002F0873">
      <w:r w:rsidRPr="003E4394">
        <w:t>Today, many of</w:t>
      </w:r>
      <w:r w:rsidR="008A5EB8">
        <w:t xml:space="preserve"> the</w:t>
      </w:r>
      <w:r w:rsidRPr="003E4394">
        <w:t xml:space="preserve"> luxuries that we have </w:t>
      </w:r>
      <w:r w:rsidR="008A5EB8">
        <w:t xml:space="preserve">in homes and buildings </w:t>
      </w:r>
      <w:r w:rsidRPr="003E4394">
        <w:t>require a lot of energy. For example, we can keep rooms with a comfortable temperature, heat water for bathing and hand washing, provide lighting, and power for TV, computer, appliances, and other technologies. The</w:t>
      </w:r>
      <w:r w:rsidR="0015729A">
        <w:t xml:space="preserve"> use of electricity has become </w:t>
      </w:r>
      <w:r w:rsidR="0015729A" w:rsidRPr="003E4394">
        <w:t>vital</w:t>
      </w:r>
      <w:r w:rsidRPr="003E4394">
        <w:t xml:space="preserve"> for us </w:t>
      </w:r>
      <w:r w:rsidR="0015729A">
        <w:t xml:space="preserve">and </w:t>
      </w:r>
      <w:r w:rsidRPr="003E4394">
        <w:t xml:space="preserve">that is why we need to make </w:t>
      </w:r>
      <w:r w:rsidR="0015729A">
        <w:t xml:space="preserve">users aware of their energy consumption so that they </w:t>
      </w:r>
      <w:r w:rsidR="0015729A">
        <w:lastRenderedPageBreak/>
        <w:t>can make</w:t>
      </w:r>
      <w:r w:rsidRPr="003E4394">
        <w:t xml:space="preserve"> changes in order </w:t>
      </w:r>
      <w:r w:rsidR="0015729A">
        <w:t xml:space="preserve">to </w:t>
      </w:r>
      <w:r w:rsidRPr="003E4394">
        <w:t xml:space="preserve">save energy. </w:t>
      </w:r>
      <w:r w:rsidR="002F0C19">
        <w:t>Occupa</w:t>
      </w:r>
      <w:r w:rsidR="0015729A">
        <w:t>ncy behaviors have been identified</w:t>
      </w:r>
      <w:r w:rsidR="002F0C19">
        <w:t xml:space="preserve"> as a major cause of uncertainty in </w:t>
      </w:r>
      <w:r w:rsidR="0015729A">
        <w:t xml:space="preserve">the </w:t>
      </w:r>
      <w:r w:rsidR="002F0C19">
        <w:t>evaluation of energy performance in building</w:t>
      </w:r>
      <w:r w:rsidR="0015729A">
        <w:t>s</w:t>
      </w:r>
      <w:r w:rsidR="002F0C19">
        <w:t xml:space="preserve">. </w:t>
      </w:r>
      <w:r w:rsidRPr="003E4394">
        <w:t xml:space="preserve">The ability to </w:t>
      </w:r>
      <w:r w:rsidR="0015729A">
        <w:t xml:space="preserve">pinpoint ways to </w:t>
      </w:r>
      <w:r w:rsidRPr="003E4394">
        <w:t>save energy in residential and commercial building</w:t>
      </w:r>
      <w:r w:rsidR="0015729A">
        <w:t>s</w:t>
      </w:r>
      <w:r w:rsidRPr="003E4394">
        <w:t xml:space="preserve"> is considered </w:t>
      </w:r>
      <w:r w:rsidR="0015729A">
        <w:t>one of the top priorities associated</w:t>
      </w:r>
      <w:r w:rsidRPr="003E4394">
        <w:t xml:space="preserve"> with this project</w:t>
      </w:r>
      <w:r w:rsidR="002F0C19">
        <w:t xml:space="preserve">.  </w:t>
      </w:r>
    </w:p>
    <w:p w:rsidR="002F0C19" w:rsidRPr="003E4394" w:rsidRDefault="002F0C19" w:rsidP="002F0873"/>
    <w:p w:rsidR="002F0873" w:rsidRDefault="002F0873" w:rsidP="002F0873">
      <w:pPr>
        <w:pStyle w:val="Heading20"/>
      </w:pPr>
      <w:bookmarkStart w:id="2" w:name="_Toc418431852"/>
      <w:r>
        <w:t>1.2 Background</w:t>
      </w:r>
      <w:bookmarkEnd w:id="2"/>
    </w:p>
    <w:p w:rsidR="003E4394" w:rsidRPr="003E4394" w:rsidRDefault="003E4394" w:rsidP="002F0873">
      <w:r w:rsidRPr="003E4394">
        <w:t xml:space="preserve">This application provides information on occupancy behavior and energy consumption in buildings for </w:t>
      </w:r>
      <w:r w:rsidR="007F25AA">
        <w:t>users</w:t>
      </w:r>
      <w:r w:rsidRPr="003E4394">
        <w:t xml:space="preserve"> and </w:t>
      </w:r>
      <w:r w:rsidR="0015729A">
        <w:t>gives</w:t>
      </w:r>
      <w:r w:rsidRPr="003E4394">
        <w:t xml:space="preserve"> the user informatio</w:t>
      </w:r>
      <w:r w:rsidR="009F51E7">
        <w:t xml:space="preserve">n about energy performance. The information to be presented </w:t>
      </w:r>
      <w:r w:rsidRPr="003E4394">
        <w:t>include</w:t>
      </w:r>
      <w:r w:rsidR="009F51E7">
        <w:t>s</w:t>
      </w:r>
      <w:r w:rsidRPr="003E4394">
        <w:t xml:space="preserve"> the</w:t>
      </w:r>
      <w:r w:rsidR="009F51E7">
        <w:t xml:space="preserve"> level of</w:t>
      </w:r>
      <w:r w:rsidRPr="003E4394">
        <w:t xml:space="preserve"> occupancy in different zones, natural and artificial lighting information, temperature, and plug load. The </w:t>
      </w:r>
      <w:r w:rsidR="009F51E7">
        <w:t>data</w:t>
      </w:r>
      <w:r w:rsidRPr="003E4394">
        <w:t xml:space="preserve"> </w:t>
      </w:r>
      <w:r w:rsidR="00F809FB">
        <w:t>is</w:t>
      </w:r>
      <w:r w:rsidRPr="003E4394">
        <w:t xml:space="preserve"> displayed in </w:t>
      </w:r>
      <w:r w:rsidR="009F51E7">
        <w:t>the form</w:t>
      </w:r>
      <w:r w:rsidRPr="003E4394">
        <w:t xml:space="preserve"> of graphs and visu</w:t>
      </w:r>
      <w:r w:rsidR="009F51E7">
        <w:t xml:space="preserve">alization dashboards. </w:t>
      </w:r>
      <w:r w:rsidR="00F809FB">
        <w:t xml:space="preserve">The </w:t>
      </w:r>
      <w:r w:rsidRPr="003E4394">
        <w:t xml:space="preserve">application can </w:t>
      </w:r>
      <w:r w:rsidR="00F809FB">
        <w:t xml:space="preserve">also </w:t>
      </w:r>
      <w:r w:rsidRPr="003E4394">
        <w:t>store the data</w:t>
      </w:r>
      <w:r w:rsidR="009F51E7">
        <w:t xml:space="preserve">, filter </w:t>
      </w:r>
      <w:r w:rsidRPr="003E4394">
        <w:t>data</w:t>
      </w:r>
      <w:r w:rsidR="009F51E7">
        <w:t>,</w:t>
      </w:r>
      <w:r w:rsidRPr="003E4394">
        <w:t xml:space="preserve"> and </w:t>
      </w:r>
      <w:r w:rsidR="009F51E7">
        <w:t>perform</w:t>
      </w:r>
      <w:r w:rsidRPr="003E4394">
        <w:t xml:space="preserve"> analysis </w:t>
      </w:r>
      <w:r w:rsidR="009F51E7">
        <w:t xml:space="preserve">on the data as well as </w:t>
      </w:r>
      <w:r w:rsidRPr="003E4394">
        <w:t>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8431853"/>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7F25AA" w:rsidP="002F0873">
      <w:r>
        <w:rPr>
          <w:b/>
          <w:bCs/>
        </w:rPr>
        <w:t>Users</w:t>
      </w:r>
      <w:r w:rsidR="003E4394" w:rsidRPr="003E4394">
        <w:t>: Person</w:t>
      </w:r>
      <w:r>
        <w:t xml:space="preserve">s </w:t>
      </w:r>
      <w:r w:rsidR="003E4394" w:rsidRPr="003E4394">
        <w:t xml:space="preserve">who uses the application to track energy consumption for </w:t>
      </w:r>
      <w:r>
        <w:t>their</w:t>
      </w:r>
      <w:r w:rsidR="003E4394" w:rsidRPr="003E4394">
        <w:t xml:space="preserve">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w:t>
      </w:r>
      <w:r w:rsidR="00F809FB" w:rsidRPr="003E4394">
        <w:rPr>
          <w:rFonts w:eastAsia="Times New Roman"/>
        </w:rPr>
        <w:t>Smart Systems for Occupancy and Building Energy Control</w:t>
      </w:r>
      <w:r w:rsidR="00F809FB">
        <w:t xml:space="preserve"> mobile application</w:t>
      </w:r>
    </w:p>
    <w:p w:rsidR="003E4394" w:rsidRPr="003E4394" w:rsidRDefault="003E4394" w:rsidP="002F0873">
      <w:r w:rsidRPr="003E4394">
        <w:rPr>
          <w:b/>
          <w:bCs/>
        </w:rPr>
        <w:t>EIA:</w:t>
      </w:r>
      <w:r w:rsidR="00F809FB">
        <w:t xml:space="preserve"> United States’</w:t>
      </w:r>
      <w:r w:rsidRPr="003E4394">
        <w:t xml:space="preserve">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8431854"/>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EA397C">
      <w:r>
        <w:t>The Feasibility Study and the Project Plan cover a lot of details of the Smart Systems for Occupancy and Building Energy Control. Chapter 1 provide</w:t>
      </w:r>
      <w:r w:rsidR="00F809FB">
        <w:t>s</w:t>
      </w:r>
      <w:r>
        <w:t xml:space="preserve"> general information like problem definition, background </w:t>
      </w:r>
      <w:r w:rsidR="00BB4EC4">
        <w:t xml:space="preserve">information and definitions, acronyms and abbreviation for this project. </w:t>
      </w:r>
      <w:r w:rsidR="00F809FB">
        <w:t>Chapter 2</w:t>
      </w:r>
      <w:r w:rsidR="00190FD8">
        <w:t xml:space="preserve"> </w:t>
      </w:r>
      <w:r w:rsidR="00F809FB">
        <w:t>includes a feasibility study which</w:t>
      </w:r>
      <w:r w:rsidR="00190FD8">
        <w:t xml:space="preserve"> covers the system that will be implemented, and the limitations and constraints o</w:t>
      </w:r>
      <w:r w:rsidR="00F809FB">
        <w:t>f the current system. Chapter 3</w:t>
      </w:r>
      <w:r w:rsidR="00190FD8">
        <w:t xml:space="preserve"> describe</w:t>
      </w:r>
      <w:r w:rsidR="00F809FB">
        <w:t>s</w:t>
      </w:r>
      <w:r w:rsidR="00190FD8">
        <w:t xml:space="preserve"> the project and give</w:t>
      </w:r>
      <w:r w:rsidR="00F809FB">
        <w:t>s</w:t>
      </w:r>
      <w:r w:rsidR="00190FD8">
        <w:t xml:space="preserve"> information about the hardware and softwa</w:t>
      </w:r>
      <w:r w:rsidR="00F809FB">
        <w:t>re that will be used. Chapter 4</w:t>
      </w:r>
      <w:r w:rsidR="00190FD8">
        <w:t xml:space="preserve"> </w:t>
      </w:r>
      <w:r w:rsidR="0026613E">
        <w:t>contains the</w:t>
      </w:r>
      <w:r w:rsidR="006740DD">
        <w:t xml:space="preserve"> Appendix </w:t>
      </w:r>
      <w:r w:rsidR="0026613E">
        <w:t>which gives</w:t>
      </w:r>
      <w:r w:rsidR="00190FD8">
        <w:t xml:space="preserve"> information about the Gantt chart, Feasibility Matrix, Cost Matrix and diary of meetin</w:t>
      </w:r>
      <w:r w:rsidR="0026613E">
        <w:t>gs</w:t>
      </w:r>
      <w:r w:rsidR="00190FD8">
        <w:t xml:space="preserve">. </w:t>
      </w:r>
      <w:r w:rsidR="0026613E">
        <w:t xml:space="preserve">The last chapter contains the </w:t>
      </w:r>
      <w:r w:rsidR="00190FD8">
        <w:t>references</w:t>
      </w:r>
      <w:r w:rsidR="0026613E">
        <w:t xml:space="preserve"> used in the project</w:t>
      </w:r>
      <w:r w:rsidR="006740DD">
        <w:t>.</w:t>
      </w:r>
    </w:p>
    <w:p w:rsidR="009E67FB" w:rsidRDefault="009E67FB">
      <w:pPr>
        <w:spacing w:line="259" w:lineRule="auto"/>
        <w:rPr>
          <w:rFonts w:ascii="Arial" w:eastAsia="Times New Roman" w:hAnsi="Arial" w:cstheme="majorBidi"/>
          <w:color w:val="2E74B5" w:themeColor="accent1" w:themeShade="BF"/>
          <w:sz w:val="32"/>
          <w:szCs w:val="32"/>
        </w:rPr>
      </w:pPr>
      <w:r>
        <w:br w:type="page"/>
      </w:r>
    </w:p>
    <w:p w:rsidR="003E4394" w:rsidRPr="003E4394" w:rsidRDefault="00657980" w:rsidP="00657980">
      <w:pPr>
        <w:pStyle w:val="Heading10"/>
        <w:rPr>
          <w:b/>
          <w:bCs/>
        </w:rPr>
      </w:pPr>
      <w:bookmarkStart w:id="5" w:name="_Toc418431855"/>
      <w:r>
        <w:lastRenderedPageBreak/>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w:t>
      </w:r>
      <w:r w:rsidR="0026613E">
        <w:t>Initially</w:t>
      </w:r>
      <w:r w:rsidR="001A4E53">
        <w:t>,</w:t>
      </w:r>
      <w:r w:rsidR="00B64BF6">
        <w:t xml:space="preserve"> research </w:t>
      </w:r>
      <w:r w:rsidR="0026613E">
        <w:t xml:space="preserve">was conducted </w:t>
      </w:r>
      <w:r w:rsidR="001A4E53">
        <w:t>to make sure that there was currently</w:t>
      </w:r>
      <w:r w:rsidR="00B64BF6">
        <w:t xml:space="preserve"> no system developed capable of bring</w:t>
      </w:r>
      <w:r w:rsidR="001A4E53">
        <w:t>ing</w:t>
      </w:r>
      <w:r w:rsidR="00B64BF6">
        <w:t xml:space="preserve"> to an end the desired tasks. </w:t>
      </w:r>
      <w:r w:rsidR="001A4E53">
        <w:t>Furthermore, we</w:t>
      </w:r>
      <w:r w:rsidR="00B64BF6">
        <w:t xml:space="preserve"> describe the overall purpose of the Smart Systems for Occupancy and Building Energy Control, and how the features of the </w:t>
      </w:r>
      <w:r w:rsidR="00B64BF6" w:rsidRPr="00B64BF6">
        <w:t>SSOBEC</w:t>
      </w:r>
      <w:r w:rsidR="007A15C6">
        <w:t xml:space="preserve"> system will </w:t>
      </w:r>
      <w:r w:rsidR="001A4E53">
        <w:rPr>
          <w:rFonts w:eastAsia="Times New Roman"/>
        </w:rPr>
        <w:t>easily manage the use of</w:t>
      </w:r>
      <w:r w:rsidR="00B64BF6" w:rsidRPr="003E4394">
        <w:rPr>
          <w:rFonts w:eastAsia="Times New Roman"/>
        </w:rPr>
        <w:t xml:space="preserve"> energy </w:t>
      </w:r>
      <w:r w:rsidR="007A15C6">
        <w:rPr>
          <w:rFonts w:eastAsia="Times New Roman"/>
        </w:rPr>
        <w:t xml:space="preserve">through a sensor network in order to </w:t>
      </w:r>
      <w:r w:rsidR="001A4E53">
        <w:rPr>
          <w:rFonts w:eastAsia="Times New Roman"/>
        </w:rPr>
        <w:t xml:space="preserve">promote </w:t>
      </w:r>
      <w:r w:rsidR="007A15C6">
        <w:rPr>
          <w:rFonts w:eastAsia="Times New Roman"/>
        </w:rPr>
        <w:t>energy</w:t>
      </w:r>
      <w:r w:rsidR="001A4E53">
        <w:rPr>
          <w:rFonts w:eastAsia="Times New Roman"/>
        </w:rPr>
        <w:t xml:space="preserve"> efficiency</w:t>
      </w:r>
      <w:r w:rsidR="007A15C6">
        <w:rPr>
          <w:rFonts w:eastAsia="Times New Roman"/>
        </w:rPr>
        <w:t>.</w:t>
      </w:r>
      <w:r w:rsidR="00241C86">
        <w:rPr>
          <w:rFonts w:eastAsia="Times New Roman"/>
        </w:rPr>
        <w:t xml:space="preserve"> </w:t>
      </w:r>
      <w:r w:rsidR="001A4E53">
        <w:rPr>
          <w:rFonts w:eastAsia="Times New Roman"/>
        </w:rPr>
        <w:t xml:space="preserve">The </w:t>
      </w:r>
      <w:r w:rsidR="00241C86">
        <w:rPr>
          <w:rFonts w:eastAsia="Times New Roman"/>
        </w:rPr>
        <w:t>high-level requirement</w:t>
      </w:r>
      <w:r w:rsidR="001A4E53">
        <w:rPr>
          <w:rFonts w:eastAsia="Times New Roman"/>
        </w:rPr>
        <w:t>s</w:t>
      </w:r>
      <w:r w:rsidR="00241C86">
        <w:rPr>
          <w:rFonts w:eastAsia="Times New Roman"/>
        </w:rPr>
        <w:t xml:space="preserve"> are </w:t>
      </w:r>
      <w:r w:rsidR="001A4E53">
        <w:rPr>
          <w:rFonts w:eastAsia="Times New Roman"/>
        </w:rPr>
        <w:t xml:space="preserve">also </w:t>
      </w:r>
      <w:r w:rsidR="00241C86">
        <w:rPr>
          <w:rFonts w:eastAsia="Times New Roman"/>
        </w:rPr>
        <w:t>described and the alternatives to certain aspect</w:t>
      </w:r>
      <w:r w:rsidR="001A4E53">
        <w:rPr>
          <w:rFonts w:eastAsia="Times New Roman"/>
        </w:rPr>
        <w:t>s</w:t>
      </w:r>
      <w:r w:rsidR="00241C86">
        <w:rPr>
          <w:rFonts w:eastAsia="Times New Roman"/>
        </w:rPr>
        <w:t xml:space="preserve"> of </w:t>
      </w:r>
      <w:r w:rsidR="001A4E53">
        <w:rPr>
          <w:rFonts w:eastAsia="Times New Roman"/>
        </w:rPr>
        <w:t xml:space="preserve">the </w:t>
      </w:r>
      <w:r w:rsidR="00241C86" w:rsidRPr="00B64BF6">
        <w:t>SSOBEC</w:t>
      </w:r>
      <w:r w:rsidR="00241C86">
        <w:t xml:space="preserve"> system are analyzed. The recommendation</w:t>
      </w:r>
      <w:r w:rsidR="001A4E53">
        <w:t>s</w:t>
      </w:r>
      <w:r w:rsidR="00241C86">
        <w:t xml:space="preserve"> for the project</w:t>
      </w:r>
      <w:r w:rsidR="001A4E53">
        <w:t xml:space="preserve"> are also discussed</w:t>
      </w:r>
      <w:r w:rsidR="00BE2942">
        <w:t xml:space="preserve"> at the end of the study</w:t>
      </w:r>
      <w:r w:rsidR="00241C86">
        <w:t>.</w:t>
      </w:r>
    </w:p>
    <w:p w:rsidR="00657980" w:rsidRDefault="00657980" w:rsidP="00657980">
      <w:pPr>
        <w:pStyle w:val="Heading20"/>
      </w:pPr>
      <w:bookmarkStart w:id="6" w:name="_Toc418431856"/>
      <w:r>
        <w:t xml:space="preserve">2.1 </w:t>
      </w:r>
      <w:r w:rsidRPr="00FC0767">
        <w:t>Description of Current System</w:t>
      </w:r>
      <w:bookmarkEnd w:id="6"/>
      <w:r>
        <w:t xml:space="preserve"> </w:t>
      </w:r>
    </w:p>
    <w:p w:rsidR="003E4394" w:rsidRPr="003E4394" w:rsidRDefault="003E4394" w:rsidP="00657980">
      <w:r w:rsidRPr="003E4394">
        <w:t>The current system does not provide a smart approach to compare energy consumption of building</w:t>
      </w:r>
      <w:r w:rsidR="00BE2942">
        <w:t>s</w:t>
      </w:r>
      <w:r w:rsidRPr="003E4394">
        <w:t xml:space="preserve"> along with occupancy behavior of the people in the different zones of </w:t>
      </w:r>
      <w:r w:rsidR="00BE2942">
        <w:t>a</w:t>
      </w:r>
      <w:r w:rsidRPr="003E4394">
        <w:t xml:space="preserve"> building. A </w:t>
      </w:r>
      <w:r w:rsidR="00A326B4">
        <w:t>user</w:t>
      </w:r>
      <w:r w:rsidRPr="003E4394">
        <w:t xml:space="preserve"> can measure how much energy is consumed only after he/she reads the utility bills of each month. The </w:t>
      </w:r>
      <w:r w:rsidR="00A326B4">
        <w:t>user</w:t>
      </w:r>
      <w:r w:rsidRPr="003E4394">
        <w:t xml:space="preserve"> does not know which rooms consume more energy than others, or which rooms waste more energy when they are left empty and electricity is being used. There is no system that notifies </w:t>
      </w:r>
      <w:r w:rsidR="00A326B4">
        <w:t>a user</w:t>
      </w:r>
      <w:r w:rsidRPr="003E4394">
        <w:t xml:space="preserve"> when his/her room is currently empty and wasting energy. The </w:t>
      </w:r>
      <w:r w:rsidR="007F25AA">
        <w:t>user</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8431857"/>
      <w:r>
        <w:t>2.2 Purpose of New System</w:t>
      </w:r>
      <w:bookmarkEnd w:id="7"/>
    </w:p>
    <w:p w:rsidR="003E4394" w:rsidRPr="003E4394" w:rsidRDefault="003E4394" w:rsidP="00657980">
      <w:r w:rsidRPr="003E4394">
        <w:t xml:space="preserve">The new system aims to implement a new kind of way of measuring energy by taking into account how much energy is consumed efficiently </w:t>
      </w:r>
      <w:r w:rsidR="00BE2942">
        <w:t>and</w:t>
      </w:r>
      <w:r w:rsidRPr="003E4394">
        <w:t xml:space="preserve">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8431858"/>
      <w:r>
        <w:t>2.3 High level Definition of User Requirements</w:t>
      </w:r>
      <w:bookmarkEnd w:id="8"/>
    </w:p>
    <w:p w:rsidR="003E4394" w:rsidRPr="003E4394" w:rsidRDefault="003E4394" w:rsidP="00D64F45">
      <w:r w:rsidRPr="003E4394">
        <w:t xml:space="preserve">The use will require to own an Android device (either a smartphone or tablet) with access to the internet. </w:t>
      </w:r>
    </w:p>
    <w:p w:rsidR="003E4394" w:rsidRDefault="009506C7" w:rsidP="003E4394">
      <w:pPr>
        <w:spacing w:after="0" w:line="240" w:lineRule="auto"/>
        <w:rPr>
          <w:rFonts w:eastAsia="Times New Roman" w:cs="Times New Roman"/>
          <w:sz w:val="24"/>
          <w:szCs w:val="24"/>
        </w:rPr>
      </w:pPr>
      <w:r>
        <w:rPr>
          <w:rFonts w:eastAsia="Times New Roman" w:cs="Times New Roman"/>
          <w:sz w:val="24"/>
          <w:szCs w:val="24"/>
        </w:rPr>
        <w:t>Functional requirements</w:t>
      </w:r>
    </w:p>
    <w:p w:rsidR="009506C7" w:rsidRDefault="009506C7" w:rsidP="003E4394">
      <w:pPr>
        <w:spacing w:after="0" w:line="240" w:lineRule="auto"/>
        <w:rPr>
          <w:rFonts w:eastAsia="Times New Roman" w:cs="Times New Roman"/>
          <w:sz w:val="24"/>
          <w:szCs w:val="24"/>
        </w:rPr>
      </w:pPr>
    </w:p>
    <w:p w:rsidR="009506C7" w:rsidRDefault="009506C7" w:rsidP="003E4394">
      <w:pPr>
        <w:spacing w:after="0" w:line="240" w:lineRule="auto"/>
        <w:rPr>
          <w:rFonts w:eastAsia="Times New Roman" w:cs="Times New Roman"/>
          <w:sz w:val="24"/>
          <w:szCs w:val="24"/>
        </w:rPr>
      </w:pPr>
      <w:r>
        <w:rPr>
          <w:rFonts w:eastAsia="Times New Roman" w:cs="Times New Roman"/>
          <w:sz w:val="24"/>
          <w:szCs w:val="24"/>
        </w:rPr>
        <w:t>Android Application:</w:t>
      </w:r>
    </w:p>
    <w:p w:rsidR="009506C7" w:rsidRDefault="009506C7" w:rsidP="003E4394">
      <w:pPr>
        <w:spacing w:after="0" w:line="240" w:lineRule="auto"/>
        <w:rPr>
          <w:rFonts w:eastAsia="Times New Roman" w:cs="Times New Roman"/>
          <w:sz w:val="24"/>
          <w:szCs w:val="24"/>
        </w:rPr>
      </w:pP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BD01B7"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506C7" w:rsidRPr="003E4394" w:rsidRDefault="009506C7" w:rsidP="003E4394">
      <w:pPr>
        <w:spacing w:after="0" w:line="240" w:lineRule="auto"/>
        <w:rPr>
          <w:rFonts w:eastAsia="Times New Roman" w:cs="Times New Roman"/>
          <w:sz w:val="24"/>
          <w:szCs w:val="24"/>
        </w:rPr>
      </w:pPr>
    </w:p>
    <w:p w:rsidR="003E4394" w:rsidRDefault="00922A62" w:rsidP="00922A62">
      <w:pPr>
        <w:pStyle w:val="Heading20"/>
      </w:pPr>
      <w:bookmarkStart w:id="9" w:name="_Toc418431859"/>
      <w:r>
        <w:t xml:space="preserve">2.4 </w:t>
      </w:r>
      <w:r w:rsidR="003E4394" w:rsidRPr="00100956">
        <w:t>Alternative Solutions</w:t>
      </w:r>
      <w:bookmarkEnd w:id="9"/>
    </w:p>
    <w:p w:rsidR="00AC2A45" w:rsidRPr="00100956" w:rsidRDefault="00CF333B" w:rsidP="00AC2A45">
      <w:r>
        <w:t>These</w:t>
      </w:r>
      <w:r w:rsidR="00AC2A45">
        <w:t xml:space="preserve"> sections 2.4.1 throughout</w:t>
      </w:r>
      <w:r w:rsidR="009534DF">
        <w:t xml:space="preserve"> 2.5</w:t>
      </w:r>
      <w:r w:rsidR="00AC2A45">
        <w:t xml:space="preserve"> describe the alternative implementation for this Smart System for Occupancy and Building Energy Control project.</w:t>
      </w:r>
    </w:p>
    <w:p w:rsidR="003E4394" w:rsidRDefault="00922A62" w:rsidP="008D6C07">
      <w:pPr>
        <w:pStyle w:val="Heading30"/>
      </w:pPr>
      <w:bookmarkStart w:id="10" w:name="_Toc418431860"/>
      <w:r>
        <w:t>2.4.1</w:t>
      </w:r>
      <w:r w:rsidR="008D6C07">
        <w:t xml:space="preserve"> </w:t>
      </w:r>
      <w:r w:rsidR="003E4394" w:rsidRPr="003E4394">
        <w:t>Description of Alternatives</w:t>
      </w:r>
      <w:bookmarkEnd w:id="10"/>
    </w:p>
    <w:p w:rsidR="00AC2A45" w:rsidRDefault="00AC2A45" w:rsidP="00AC2A45">
      <w:r w:rsidRPr="003E4394">
        <w:t>Different solutions in</w:t>
      </w:r>
      <w:r>
        <w:t xml:space="preserve">clude a Web Application, </w:t>
      </w:r>
      <w:r w:rsidR="003749D8">
        <w:t>and Android</w:t>
      </w:r>
      <w:r>
        <w:t xml:space="preserve"> Application.</w:t>
      </w:r>
    </w:p>
    <w:p w:rsidR="003749D8" w:rsidRDefault="00910984" w:rsidP="00AC2A45">
      <w:r>
        <w:t>Alternative</w:t>
      </w:r>
      <w:r w:rsidR="00AC56F5">
        <w:t xml:space="preserve"> 1: </w:t>
      </w:r>
      <w:r w:rsidR="003749D8">
        <w:t xml:space="preserve">The first alternative solution was a Web Application. It is easy to update and maintain without distributing and installing software. Web application help you to gain information and collect data. </w:t>
      </w:r>
    </w:p>
    <w:p w:rsidR="006D4A19" w:rsidRDefault="00910984" w:rsidP="006D4A19">
      <w:r>
        <w:lastRenderedPageBreak/>
        <w:t xml:space="preserve">Alternative </w:t>
      </w:r>
      <w:r w:rsidR="00AC56F5">
        <w:t>2</w:t>
      </w:r>
      <w:r w:rsidR="00AC56F5">
        <w:t xml:space="preserve">: </w:t>
      </w:r>
      <w:r w:rsidR="006D4A19">
        <w:t xml:space="preserve">The second solution was an Android Application. Nowadays Android </w:t>
      </w:r>
      <w:r w:rsidR="006D4A19" w:rsidRPr="003E4394">
        <w:t xml:space="preserve">application </w:t>
      </w:r>
      <w:r w:rsidR="006D4A19">
        <w:t>h</w:t>
      </w:r>
      <w:r w:rsidR="00E6426F">
        <w:t>as</w:t>
      </w:r>
      <w:r w:rsidR="006D4A19">
        <w:t xml:space="preserve"> been</w:t>
      </w:r>
      <w:r w:rsidR="006D4A19" w:rsidRPr="003E4394">
        <w:t xml:space="preserve"> increasing </w:t>
      </w:r>
      <w:r w:rsidR="006D4A19">
        <w:t>their popularity</w:t>
      </w:r>
      <w:r w:rsidR="006D4A19" w:rsidRPr="003E4394">
        <w:t xml:space="preserve">. </w:t>
      </w:r>
      <w:r w:rsidR="006D4A19">
        <w:t xml:space="preserve">The user has </w:t>
      </w:r>
      <w:r w:rsidR="00E6426F">
        <w:t xml:space="preserve">the </w:t>
      </w:r>
      <w:r w:rsidR="006D4A19">
        <w:t>option to select a</w:t>
      </w:r>
      <w:r w:rsidR="00E6426F">
        <w:t>n Android</w:t>
      </w:r>
      <w:r w:rsidR="006D4A19">
        <w:t xml:space="preserve"> phone o</w:t>
      </w:r>
      <w:r w:rsidR="00E6426F">
        <w:t>r an Android tablet</w:t>
      </w:r>
      <w:r w:rsidR="006D4A19">
        <w:t xml:space="preserve"> </w:t>
      </w:r>
      <w:r w:rsidR="00E6426F">
        <w:t>to show</w:t>
      </w:r>
      <w:r w:rsidR="006D4A19">
        <w:t xml:space="preserve"> that </w:t>
      </w:r>
      <w:r w:rsidR="00E6426F">
        <w:t xml:space="preserve">it </w:t>
      </w:r>
      <w:r w:rsidR="006D4A19">
        <w:t>has good accessibility.</w:t>
      </w:r>
    </w:p>
    <w:p w:rsidR="003E4394" w:rsidRDefault="00C7604F" w:rsidP="00C7604F">
      <w:pPr>
        <w:pStyle w:val="Heading30"/>
      </w:pPr>
      <w:bookmarkStart w:id="11" w:name="_Toc418431861"/>
      <w:r>
        <w:t xml:space="preserve">2.4.2 </w:t>
      </w:r>
      <w:r w:rsidR="00605E59">
        <w:t>Selection Criteria</w:t>
      </w:r>
      <w:bookmarkEnd w:id="11"/>
    </w:p>
    <w:p w:rsidR="007A4F0B" w:rsidRDefault="00AE31F2" w:rsidP="00AE31F2">
      <w:r>
        <w:t>Since selecting a right project is a serious decision</w:t>
      </w:r>
      <w:r w:rsidR="00E6426F">
        <w:t xml:space="preserve"> for</w:t>
      </w:r>
      <w:r>
        <w:t xml:space="preserve"> the project </w:t>
      </w:r>
      <w:r w:rsidR="00E6426F">
        <w:t>to be a success,</w:t>
      </w:r>
      <w:r>
        <w:t xml:space="preserve"> </w:t>
      </w:r>
      <w:r w:rsidR="00E6426F">
        <w:t>we focus o</w:t>
      </w:r>
      <w:r w:rsidR="008E4996">
        <w:t>n the following criteria to make our</w:t>
      </w:r>
      <w:r w:rsidR="00E6426F">
        <w:t xml:space="preserve"> selection</w:t>
      </w:r>
      <w:r w:rsidR="008E4996">
        <w:t>:</w:t>
      </w:r>
    </w:p>
    <w:p w:rsidR="008E4996" w:rsidRDefault="008E4996" w:rsidP="008E4996">
      <w:pPr>
        <w:pStyle w:val="ListParagraph"/>
        <w:numPr>
          <w:ilvl w:val="0"/>
          <w:numId w:val="43"/>
        </w:numPr>
      </w:pPr>
      <w:r w:rsidRPr="00853A72">
        <w:rPr>
          <w:b/>
        </w:rPr>
        <w:t>Project timeline</w:t>
      </w:r>
      <w:r>
        <w:t>: It is important to know that the project should be finish</w:t>
      </w:r>
      <w:r w:rsidR="00E6426F">
        <w:t>ed</w:t>
      </w:r>
      <w:r>
        <w:t xml:space="preserve"> in </w:t>
      </w:r>
      <w:r w:rsidR="00853A72">
        <w:t>a reasonable period of time.</w:t>
      </w:r>
    </w:p>
    <w:p w:rsidR="00E5487E" w:rsidRDefault="00E5487E" w:rsidP="008E4996">
      <w:pPr>
        <w:pStyle w:val="ListParagraph"/>
        <w:numPr>
          <w:ilvl w:val="0"/>
          <w:numId w:val="43"/>
        </w:numPr>
      </w:pPr>
      <w:r w:rsidRPr="00853A72">
        <w:rPr>
          <w:b/>
        </w:rPr>
        <w:t>Team availability</w:t>
      </w:r>
      <w:r>
        <w:t xml:space="preserve">: </w:t>
      </w:r>
      <w:r w:rsidR="00A5744C">
        <w:t xml:space="preserve"> It is necessary to know t</w:t>
      </w:r>
      <w:r>
        <w:t>he amount of</w:t>
      </w:r>
      <w:r w:rsidR="00E6426F">
        <w:t xml:space="preserve"> time that each team member has</w:t>
      </w:r>
      <w:r>
        <w:t xml:space="preserve"> to suppo</w:t>
      </w:r>
      <w:r w:rsidR="00E6426F">
        <w:t>rt this</w:t>
      </w:r>
      <w:r>
        <w:t xml:space="preserve"> project.</w:t>
      </w:r>
    </w:p>
    <w:p w:rsidR="00973FAE" w:rsidRDefault="00973FAE" w:rsidP="008E4996">
      <w:pPr>
        <w:pStyle w:val="ListParagraph"/>
        <w:numPr>
          <w:ilvl w:val="0"/>
          <w:numId w:val="43"/>
        </w:numPr>
      </w:pPr>
      <w:r w:rsidRPr="00A5744C">
        <w:rPr>
          <w:b/>
        </w:rPr>
        <w:t>Impact on service quality</w:t>
      </w:r>
      <w:r>
        <w:t xml:space="preserve">: </w:t>
      </w:r>
      <w:r w:rsidR="007A5FC3">
        <w:t>It is very important</w:t>
      </w:r>
      <w:r w:rsidR="00E6426F">
        <w:t xml:space="preserve"> that the product owner is</w:t>
      </w:r>
      <w:r w:rsidR="007A5FC3">
        <w:t xml:space="preserve"> happy with the work of the developer.</w:t>
      </w:r>
    </w:p>
    <w:p w:rsidR="005F2ADC" w:rsidRDefault="00A73816" w:rsidP="008E4996">
      <w:pPr>
        <w:pStyle w:val="ListParagraph"/>
        <w:numPr>
          <w:ilvl w:val="0"/>
          <w:numId w:val="43"/>
        </w:numPr>
      </w:pPr>
      <w:r w:rsidRPr="00853A72">
        <w:rPr>
          <w:b/>
        </w:rPr>
        <w:t>Benefits</w:t>
      </w:r>
      <w:r>
        <w:t xml:space="preserve">: </w:t>
      </w:r>
      <w:r w:rsidR="005F2ADC">
        <w:t>It is necessary to have a</w:t>
      </w:r>
      <w:r>
        <w:t>n</w:t>
      </w:r>
      <w:r w:rsidR="005F2ADC">
        <w:t xml:space="preserve"> analysis of cost-benefit that this project should have.</w:t>
      </w:r>
      <w:r>
        <w:t xml:space="preserve"> </w:t>
      </w:r>
    </w:p>
    <w:p w:rsidR="005F2ADC" w:rsidRDefault="005F2ADC" w:rsidP="008E4996">
      <w:pPr>
        <w:pStyle w:val="ListParagraph"/>
        <w:numPr>
          <w:ilvl w:val="0"/>
          <w:numId w:val="43"/>
        </w:numPr>
      </w:pPr>
      <w:r w:rsidRPr="00853A72">
        <w:rPr>
          <w:b/>
        </w:rPr>
        <w:t>Customer impact</w:t>
      </w:r>
      <w:r>
        <w:t>: It</w:t>
      </w:r>
      <w:r w:rsidR="00E6426F">
        <w:t xml:space="preserve"> is important to develop</w:t>
      </w:r>
      <w:r w:rsidR="006A4C12">
        <w:t xml:space="preserve"> a</w:t>
      </w:r>
      <w:r>
        <w:t xml:space="preserve"> project with the audience in mind.</w:t>
      </w:r>
    </w:p>
    <w:p w:rsidR="008E4996" w:rsidRPr="003E4394" w:rsidRDefault="00897AB7" w:rsidP="004A6E40">
      <w:pPr>
        <w:pStyle w:val="ListParagraph"/>
        <w:numPr>
          <w:ilvl w:val="0"/>
          <w:numId w:val="43"/>
        </w:numPr>
      </w:pPr>
      <w:r w:rsidRPr="0059455C">
        <w:rPr>
          <w:b/>
        </w:rPr>
        <w:t>Solution clarity</w:t>
      </w:r>
      <w:r w:rsidRPr="00897AB7">
        <w:t>:</w:t>
      </w:r>
      <w:r>
        <w:t xml:space="preserve"> </w:t>
      </w:r>
      <w:r w:rsidR="0059455C">
        <w:t xml:space="preserve">It is a good idea to identify the true solution. The </w:t>
      </w:r>
      <w:r w:rsidR="00E6426F">
        <w:t>solution should</w:t>
      </w:r>
      <w:r w:rsidR="0059455C">
        <w:t xml:space="preserve"> already </w:t>
      </w:r>
      <w:r w:rsidR="00E6426F">
        <w:t xml:space="preserve">be </w:t>
      </w:r>
      <w:r w:rsidR="0059455C">
        <w:t>know</w:t>
      </w:r>
      <w:r w:rsidR="00E6426F">
        <w:t>n b</w:t>
      </w:r>
      <w:r w:rsidR="0059455C">
        <w:t>y the developer.</w:t>
      </w:r>
    </w:p>
    <w:p w:rsidR="003E4394" w:rsidRPr="003E4394" w:rsidRDefault="00C7604F" w:rsidP="00C7604F">
      <w:pPr>
        <w:pStyle w:val="Heading30"/>
        <w:rPr>
          <w:rFonts w:ascii="Times New Roman" w:hAnsi="Times New Roman"/>
        </w:rPr>
      </w:pPr>
      <w:bookmarkStart w:id="12" w:name="_Toc418431862"/>
      <w:r>
        <w:t xml:space="preserve">2.4.3 </w:t>
      </w:r>
      <w:r w:rsidR="00605E59">
        <w:t>Analysis of Alternatives</w:t>
      </w:r>
      <w:bookmarkEnd w:id="12"/>
    </w:p>
    <w:p w:rsidR="00F34F2C" w:rsidRDefault="003E4394" w:rsidP="00F34F2C">
      <w:r w:rsidRPr="003E4394">
        <w:t>Since the accessibility to the application</w:t>
      </w:r>
      <w:r w:rsidR="00EC114B">
        <w:t xml:space="preserve"> and </w:t>
      </w:r>
      <w:r w:rsidR="00FD1178">
        <w:t>the increasing of the popularity it</w:t>
      </w:r>
      <w:r w:rsidRPr="003E4394">
        <w:t xml:space="preserve"> is very important for </w:t>
      </w:r>
      <w:r w:rsidR="00337369">
        <w:t>developers</w:t>
      </w:r>
      <w:r w:rsidRPr="003E4394">
        <w:t xml:space="preserve">, </w:t>
      </w:r>
      <w:r w:rsidR="00337369">
        <w:t>they</w:t>
      </w:r>
      <w:r w:rsidRPr="003E4394">
        <w:t xml:space="preserve"> decided to create an Android application. </w:t>
      </w:r>
      <w:r w:rsidR="00EC114B">
        <w:t xml:space="preserve">Also, </w:t>
      </w:r>
      <w:r w:rsidR="00337369">
        <w:t>the developer are sure that they</w:t>
      </w:r>
      <w:r w:rsidR="00EC114B">
        <w:t xml:space="preserve"> can manage </w:t>
      </w:r>
      <w:r w:rsidR="00337369">
        <w:t>their</w:t>
      </w:r>
      <w:r w:rsidR="00EC114B">
        <w:t xml:space="preserve"> time to finish the project in a reasonable period of time. The cost-benefit was another point that </w:t>
      </w:r>
      <w:r w:rsidR="00337369">
        <w:t>they</w:t>
      </w:r>
      <w:r w:rsidR="00EC114B">
        <w:t xml:space="preserve"> take into account. But,</w:t>
      </w:r>
      <w:r w:rsidR="00337369">
        <w:t xml:space="preserve"> the most important thing for them</w:t>
      </w:r>
      <w:r w:rsidR="00EC114B">
        <w:t xml:space="preserve"> was that </w:t>
      </w:r>
      <w:r w:rsidR="00337369">
        <w:t>the developer</w:t>
      </w:r>
      <w:r w:rsidR="00EC114B">
        <w:t xml:space="preserve"> have a good clarity of the goal that </w:t>
      </w:r>
      <w:r w:rsidR="00337369">
        <w:t>they</w:t>
      </w:r>
      <w:r w:rsidR="00EC114B">
        <w:t xml:space="preserve"> want to achieve</w:t>
      </w:r>
      <w:r w:rsidR="00E6426F">
        <w:t xml:space="preserve"> and the impact that </w:t>
      </w:r>
      <w:r w:rsidR="00EC114B">
        <w:t>an android application like this</w:t>
      </w:r>
      <w:r w:rsidR="00E6426F">
        <w:t xml:space="preserve"> should have</w:t>
      </w:r>
      <w:r w:rsidR="00FD1178">
        <w:t xml:space="preserve"> in </w:t>
      </w:r>
      <w:r w:rsidR="00337369">
        <w:t>the economy</w:t>
      </w:r>
      <w:r w:rsidR="00A6254F">
        <w:t>. Refer to Appendix B for the Feasibility Matrix</w:t>
      </w:r>
      <w:r w:rsidR="00337369">
        <w:t>.</w:t>
      </w:r>
    </w:p>
    <w:p w:rsidR="003E4394" w:rsidRPr="003E4394" w:rsidRDefault="00F34F2C" w:rsidP="00F34F2C">
      <w:pPr>
        <w:pStyle w:val="Heading20"/>
        <w:rPr>
          <w:rFonts w:eastAsiaTheme="minorHAnsi" w:cstheme="minorBidi"/>
          <w:color w:val="auto"/>
          <w:sz w:val="22"/>
          <w:szCs w:val="22"/>
        </w:rPr>
      </w:pPr>
      <w:bookmarkStart w:id="13" w:name="_Toc418431863"/>
      <w:r>
        <w:t xml:space="preserve">2.5 </w:t>
      </w:r>
      <w:r w:rsidR="003E4394" w:rsidRPr="003E4394">
        <w:t>Recommendations</w:t>
      </w:r>
      <w:bookmarkEnd w:id="13"/>
    </w:p>
    <w:p w:rsidR="00AF2753" w:rsidRDefault="00F6500F" w:rsidP="006D4A19">
      <w:r>
        <w:t>The alternative chosen consists of developing</w:t>
      </w:r>
      <w:r w:rsidR="00E6426F">
        <w:t xml:space="preserve"> an</w:t>
      </w:r>
      <w:r>
        <w:t xml:space="preserve"> android application. The fact that the Android application has been increasing in their popularity and the easy accessibility</w:t>
      </w:r>
      <w:r w:rsidR="00E13B6B">
        <w:t xml:space="preserve"> make the developer</w:t>
      </w:r>
      <w:r w:rsidR="00EF376A">
        <w:t>s</w:t>
      </w:r>
      <w:r>
        <w:t xml:space="preserve"> t</w:t>
      </w:r>
      <w:r w:rsidR="00CC02F8">
        <w:t xml:space="preserve">ake </w:t>
      </w:r>
      <w:r w:rsidR="00EF376A">
        <w:t xml:space="preserve">their </w:t>
      </w:r>
      <w:r>
        <w:t>decision.</w:t>
      </w:r>
    </w:p>
    <w:p w:rsidR="00AF2753" w:rsidRDefault="00AF2753">
      <w:pPr>
        <w:spacing w:line="259" w:lineRule="auto"/>
      </w:pPr>
      <w:r>
        <w:br w:type="page"/>
      </w:r>
    </w:p>
    <w:p w:rsidR="003E4394" w:rsidRDefault="003224A5" w:rsidP="003224A5">
      <w:pPr>
        <w:pStyle w:val="Heading10"/>
      </w:pPr>
      <w:bookmarkStart w:id="14" w:name="_Toc418431864"/>
      <w:r>
        <w:lastRenderedPageBreak/>
        <w:t xml:space="preserve">3. </w:t>
      </w:r>
      <w:r w:rsidR="003E4394" w:rsidRPr="003E4394">
        <w:t>Project Plan</w:t>
      </w:r>
      <w:bookmarkEnd w:id="14"/>
    </w:p>
    <w:p w:rsidR="00290B8A" w:rsidRPr="003E4394" w:rsidRDefault="00290B8A" w:rsidP="00290B8A">
      <w:r>
        <w:t>This chapter provides a lot of details about how the project will proceed, containing Gantt charts, hardware requirements, and role specification. Also, between the project organizations we specifies the role assignments for each member. In addition, the hardware and software requirements specify the necessary requisites to implement and operate the Smart System for occupancy and Building Energy Control as well as the development environment. Finally, the work breakdown show the identification of tasks, milestones and deliverables along with their dependencies.</w:t>
      </w:r>
    </w:p>
    <w:p w:rsidR="003E4394" w:rsidRDefault="003224A5" w:rsidP="003224A5">
      <w:pPr>
        <w:pStyle w:val="Heading20"/>
      </w:pPr>
      <w:bookmarkStart w:id="15" w:name="_Toc418431865"/>
      <w:r>
        <w:t xml:space="preserve">3.1 </w:t>
      </w:r>
      <w:r w:rsidR="003E4394" w:rsidRPr="003E4394">
        <w:t>Project Organization</w:t>
      </w:r>
      <w:bookmarkEnd w:id="15"/>
    </w:p>
    <w:p w:rsidR="0075447B" w:rsidRPr="003E4394" w:rsidRDefault="0075447B" w:rsidP="0075447B">
      <w:r>
        <w:t>The following table show how the roles are broken down for the deliverable of this project.</w:t>
      </w:r>
    </w:p>
    <w:p w:rsidR="003224A5" w:rsidRDefault="00552AE8" w:rsidP="00552AE8">
      <w:pPr>
        <w:pStyle w:val="Heading30"/>
      </w:pPr>
      <w:bookmarkStart w:id="16" w:name="_Toc418431866"/>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Maria P</w:t>
            </w:r>
            <w:r w:rsidR="00FF7792" w:rsidRPr="00FF7792">
              <w:rPr>
                <w:sz w:val="22"/>
              </w:rPr>
              <w:t>resa</w:t>
            </w:r>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656B4">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Default="009656B4" w:rsidP="009656B4">
      <w:pPr>
        <w:pStyle w:val="Caption"/>
      </w:pPr>
      <w:r>
        <w:t>Table 3.1.1.1 Project Organization</w:t>
      </w:r>
    </w:p>
    <w:p w:rsidR="009656B4" w:rsidRPr="009656B4" w:rsidRDefault="009656B4" w:rsidP="009656B4"/>
    <w:p w:rsidR="003F08FB" w:rsidRPr="003F08FB" w:rsidRDefault="003F08FB" w:rsidP="003F08FB">
      <w:pPr>
        <w:pStyle w:val="Heading30"/>
      </w:pPr>
      <w:bookmarkStart w:id="17" w:name="_Toc418431867"/>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lastRenderedPageBreak/>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446450" w:rsidRPr="00DB2C43"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DB2C43" w:rsidRPr="007410F0" w:rsidRDefault="00DB2C43" w:rsidP="00DB2C43">
      <w:pPr>
        <w:numPr>
          <w:ilvl w:val="0"/>
          <w:numId w:val="20"/>
        </w:numPr>
        <w:spacing w:line="240" w:lineRule="auto"/>
        <w:textAlignment w:val="baseline"/>
        <w:rPr>
          <w:color w:val="000000"/>
        </w:rPr>
      </w:pPr>
      <w:proofErr w:type="spellStart"/>
      <w:r w:rsidRPr="007410F0">
        <w:rPr>
          <w:color w:val="000000"/>
        </w:rPr>
        <w:t>PHPMyAdmin</w:t>
      </w:r>
      <w:proofErr w:type="spellEnd"/>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ource Tree</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Camtasia</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Gimp</w:t>
      </w:r>
    </w:p>
    <w:p w:rsidR="004A6E40" w:rsidRPr="00B62CA5"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otebook++</w:t>
      </w:r>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SqliteBrowser</w:t>
      </w:r>
      <w:proofErr w:type="spellEnd"/>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Putty</w:t>
      </w:r>
    </w:p>
    <w:p w:rsidR="00B62CA5" w:rsidRPr="00DB2C43"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Vertabelo</w:t>
      </w:r>
      <w:proofErr w:type="spellEnd"/>
    </w:p>
    <w:p w:rsidR="00DB2C43" w:rsidRPr="007410F0" w:rsidRDefault="00DB2C43" w:rsidP="00DB2C43">
      <w:pPr>
        <w:numPr>
          <w:ilvl w:val="0"/>
          <w:numId w:val="20"/>
        </w:numPr>
        <w:spacing w:line="240" w:lineRule="auto"/>
        <w:textAlignment w:val="baseline"/>
        <w:rPr>
          <w:color w:val="000000"/>
        </w:rPr>
      </w:pPr>
      <w:r w:rsidRPr="007410F0">
        <w:rPr>
          <w:color w:val="000000"/>
        </w:rPr>
        <w:t>Visio 2013</w:t>
      </w:r>
    </w:p>
    <w:p w:rsidR="00DB2C43" w:rsidRDefault="00DB2C43" w:rsidP="00DB2C43">
      <w:pPr>
        <w:numPr>
          <w:ilvl w:val="0"/>
          <w:numId w:val="20"/>
        </w:numPr>
        <w:spacing w:line="240" w:lineRule="auto"/>
        <w:textAlignment w:val="baseline"/>
        <w:rPr>
          <w:color w:val="000000"/>
        </w:rPr>
      </w:pPr>
      <w:r w:rsidRPr="007410F0">
        <w:rPr>
          <w:color w:val="000000"/>
        </w:rPr>
        <w:t>LAMP</w:t>
      </w:r>
    </w:p>
    <w:p w:rsidR="009C5F98" w:rsidRPr="007410F0" w:rsidRDefault="009C5F98" w:rsidP="00DB2C43">
      <w:pPr>
        <w:numPr>
          <w:ilvl w:val="0"/>
          <w:numId w:val="20"/>
        </w:numPr>
        <w:spacing w:line="240" w:lineRule="auto"/>
        <w:textAlignment w:val="baseline"/>
        <w:rPr>
          <w:color w:val="000000"/>
        </w:rPr>
      </w:pPr>
      <w:r>
        <w:rPr>
          <w:rFonts w:eastAsia="Times New Roman"/>
          <w:color w:val="000000"/>
          <w:sz w:val="24"/>
          <w:szCs w:val="24"/>
        </w:rPr>
        <w:t>Espresso</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8431868"/>
      <w:r>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7410F0" w:rsidRPr="007410F0" w:rsidTr="00657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410F0" w:rsidRPr="007410F0" w:rsidRDefault="007410F0" w:rsidP="00B30C50">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410F0" w:rsidRPr="007410F0" w:rsidRDefault="007410F0" w:rsidP="00B30C50">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rFonts w:eastAsia="Calibri"/>
              </w:rPr>
            </w:pPr>
            <w:r w:rsidRPr="007410F0">
              <w:rPr>
                <w:rFonts w:eastAsia="Calibri"/>
                <w:color w:val="000000"/>
              </w:rPr>
              <w:t>Documentation</w:t>
            </w:r>
          </w:p>
        </w:tc>
        <w:tc>
          <w:tcPr>
            <w:tcW w:w="6120" w:type="dxa"/>
            <w:hideMark/>
          </w:tcPr>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B30C50" w:rsidRDefault="00B30C5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B30C50" w:rsidRPr="007410F0" w:rsidRDefault="00B30C5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410F0"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color w:val="000000"/>
              </w:rPr>
            </w:pPr>
            <w:r w:rsidRPr="007410F0">
              <w:rPr>
                <w:rFonts w:eastAsia="Calibri"/>
                <w:color w:val="000000"/>
              </w:rPr>
              <w:t>Environment Setup</w:t>
            </w:r>
          </w:p>
        </w:tc>
        <w:tc>
          <w:tcPr>
            <w:tcW w:w="6120" w:type="dxa"/>
            <w:hideMark/>
          </w:tcPr>
          <w:p w:rsidR="00B30C50" w:rsidRPr="0044645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sidRPr="003E4394">
              <w:rPr>
                <w:rFonts w:eastAsia="Times New Roman"/>
                <w:color w:val="000000"/>
                <w:sz w:val="24"/>
                <w:szCs w:val="24"/>
              </w:rPr>
              <w:t>StarUML</w:t>
            </w:r>
            <w:proofErr w:type="spellEnd"/>
          </w:p>
          <w:p w:rsidR="00B30C50" w:rsidRPr="00DB2C43"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lastRenderedPageBreak/>
              <w:t>SQL</w:t>
            </w:r>
          </w:p>
          <w:p w:rsidR="00B30C50" w:rsidRP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SqliteBrowser</w:t>
            </w:r>
            <w:proofErr w:type="spellEnd"/>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B30C50" w:rsidRPr="00DB2C43"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Vertabelo</w:t>
            </w:r>
            <w:proofErr w:type="spellEnd"/>
          </w:p>
          <w:p w:rsidR="00B30C50" w:rsidRP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9C5F98" w:rsidRPr="007410F0" w:rsidRDefault="009C5F9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7410F0"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color w:val="000000"/>
              </w:rPr>
            </w:pPr>
            <w:r w:rsidRPr="007410F0">
              <w:rPr>
                <w:rFonts w:eastAsia="Calibri"/>
              </w:rPr>
              <w:lastRenderedPageBreak/>
              <w:t>UI Design (Project)</w:t>
            </w:r>
          </w:p>
        </w:tc>
        <w:tc>
          <w:tcPr>
            <w:tcW w:w="6120" w:type="dxa"/>
            <w:hideMark/>
          </w:tcPr>
          <w:p w:rsidR="00654296" w:rsidRPr="005368A2"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654296" w:rsidRPr="005368A2"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7410F0" w:rsidRPr="008D6DFC"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657008" w:rsidRPr="007410F0"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lastRenderedPageBreak/>
              <w:t>View educational tips.</w:t>
            </w:r>
          </w:p>
        </w:tc>
      </w:tr>
      <w:tr w:rsidR="00657008"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657008" w:rsidRPr="007410F0" w:rsidRDefault="00657008" w:rsidP="00B30C50">
            <w:pPr>
              <w:rPr>
                <w:rFonts w:eastAsia="Calibri"/>
              </w:rPr>
            </w:pPr>
            <w:r>
              <w:rPr>
                <w:rFonts w:eastAsia="Calibri"/>
              </w:rPr>
              <w:lastRenderedPageBreak/>
              <w:t>Database Design and implementation</w:t>
            </w:r>
          </w:p>
        </w:tc>
        <w:tc>
          <w:tcPr>
            <w:tcW w:w="6120" w:type="dxa"/>
          </w:tcPr>
          <w:p w:rsidR="00657008" w:rsidRDefault="0065700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376012" w:rsidRDefault="00376012"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376012" w:rsidRPr="005368A2" w:rsidRDefault="00376012"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376012"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376012" w:rsidRDefault="00376012" w:rsidP="00B30C50">
            <w:pPr>
              <w:rPr>
                <w:rFonts w:eastAsia="Calibri"/>
              </w:rPr>
            </w:pPr>
            <w:r>
              <w:rPr>
                <w:rFonts w:eastAsia="Calibri"/>
              </w:rPr>
              <w:t>Main Activity Functionality</w:t>
            </w:r>
          </w:p>
        </w:tc>
        <w:tc>
          <w:tcPr>
            <w:tcW w:w="6120" w:type="dxa"/>
          </w:tcPr>
          <w:p w:rsidR="00376012" w:rsidRDefault="00376012"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376012" w:rsidRDefault="00376012"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9C5F98" w:rsidRDefault="00376012" w:rsidP="009C5F98">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9C5F98"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9C5F98" w:rsidRDefault="009C5F98" w:rsidP="00B30C50">
            <w:pPr>
              <w:rPr>
                <w:rFonts w:eastAsia="Calibri"/>
              </w:rPr>
            </w:pPr>
            <w:r>
              <w:rPr>
                <w:rFonts w:eastAsia="Calibri"/>
              </w:rPr>
              <w:t>Testing</w:t>
            </w:r>
          </w:p>
        </w:tc>
        <w:tc>
          <w:tcPr>
            <w:tcW w:w="6120" w:type="dxa"/>
          </w:tcPr>
          <w:p w:rsidR="009C5F98" w:rsidRDefault="009C5F9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19" w:name="_Toc418431869"/>
      <w:r>
        <w:t xml:space="preserve">4. </w:t>
      </w:r>
      <w:r w:rsidR="003E4394" w:rsidRPr="003E4394">
        <w:t>Appendix</w:t>
      </w:r>
      <w:bookmarkEnd w:id="19"/>
      <w:r w:rsidR="003E4394" w:rsidRPr="003E4394">
        <w:t xml:space="preserve">  </w:t>
      </w:r>
    </w:p>
    <w:p w:rsidR="000B473C" w:rsidRDefault="000B473C" w:rsidP="000B473C">
      <w:r>
        <w:t>This chapter provides a Gantt Chart with the scheduled time of work for the whole project, a feasibility matrix, a cost matrix that shows the estimate total cost for the project, and a diary of meetings.</w:t>
      </w:r>
    </w:p>
    <w:p w:rsidR="00AC532E" w:rsidRDefault="00E35754" w:rsidP="00E35754">
      <w:pPr>
        <w:pStyle w:val="Heading20"/>
      </w:pPr>
      <w:bookmarkStart w:id="20" w:name="_Toc418431870"/>
      <w:r>
        <w:t xml:space="preserve">4.1 </w:t>
      </w:r>
      <w:r w:rsidR="003E4394" w:rsidRPr="003E4394">
        <w:t>Appendix A - Project sche</w:t>
      </w:r>
      <w:r w:rsidR="00893770">
        <w:t>dule</w:t>
      </w:r>
      <w:bookmarkEnd w:id="20"/>
    </w:p>
    <w:p w:rsidR="003E4394" w:rsidRDefault="00AC532E" w:rsidP="00AB7483">
      <w:r>
        <w:t>This appendix displays the project planning schedule for the Smart System for Occupancy and Building Energy Control.</w:t>
      </w:r>
      <w:r w:rsidR="003E4394" w:rsidRPr="003E4394">
        <w:tab/>
      </w:r>
    </w:p>
    <w:p w:rsidR="009C3973" w:rsidRDefault="00A022CF" w:rsidP="00AB7483">
      <w:r w:rsidRPr="00A022CF">
        <w:rPr>
          <w:noProof/>
        </w:rPr>
        <w:drawing>
          <wp:inline distT="0" distB="0" distL="0" distR="0">
            <wp:extent cx="5943600" cy="2774571"/>
            <wp:effectExtent l="0" t="0" r="0" b="6985"/>
            <wp:docPr id="1" name="Picture 1"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3561EB" w:rsidRDefault="00A022CF" w:rsidP="00AB7483">
      <w:r w:rsidRPr="00A022CF">
        <w:rPr>
          <w:noProof/>
        </w:rPr>
        <w:lastRenderedPageBreak/>
        <w:drawing>
          <wp:inline distT="0" distB="0" distL="0" distR="0">
            <wp:extent cx="5943600" cy="3935627"/>
            <wp:effectExtent l="0" t="0" r="0" b="8255"/>
            <wp:docPr id="2" name="Picture 2"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4698657"/>
            <wp:effectExtent l="0" t="0" r="0" b="6985"/>
            <wp:docPr id="3" name="Picture 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5609690"/>
            <wp:effectExtent l="0" t="0" r="0" b="0"/>
            <wp:docPr id="4" name="Picture 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5088790"/>
            <wp:effectExtent l="0" t="0" r="0" b="0"/>
            <wp:docPr id="5" name="Picture 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3392527"/>
            <wp:effectExtent l="0" t="0" r="0" b="0"/>
            <wp:docPr id="6" name="Picture 6"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A022CF" w:rsidRDefault="00A022CF" w:rsidP="00AB7483"/>
    <w:p w:rsidR="00A022CF" w:rsidRDefault="00A022CF" w:rsidP="00AB7483">
      <w:r w:rsidRPr="00A022CF">
        <w:rPr>
          <w:noProof/>
        </w:rPr>
        <w:drawing>
          <wp:inline distT="0" distB="0" distL="0" distR="0">
            <wp:extent cx="5943600" cy="2724707"/>
            <wp:effectExtent l="0" t="0" r="0" b="0"/>
            <wp:docPr id="7" name="Picture 7"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A022CF" w:rsidRDefault="00A022CF" w:rsidP="00AB7483"/>
    <w:p w:rsidR="00A022CF" w:rsidRDefault="00A022CF" w:rsidP="00AB7483"/>
    <w:p w:rsidR="0019185B" w:rsidRDefault="0019185B" w:rsidP="00AB7483"/>
    <w:p w:rsidR="0019185B" w:rsidRDefault="0019185B" w:rsidP="00AB7483"/>
    <w:p w:rsidR="003E4394" w:rsidRPr="003E4394" w:rsidRDefault="00893770" w:rsidP="00893770">
      <w:pPr>
        <w:pStyle w:val="Heading20"/>
      </w:pPr>
      <w:bookmarkStart w:id="21" w:name="_Toc418431871"/>
      <w:r>
        <w:lastRenderedPageBreak/>
        <w:t xml:space="preserve">4.2 </w:t>
      </w:r>
      <w:r w:rsidR="003E4394" w:rsidRPr="003E4394">
        <w:t>Appendix B – Feasibility Matrix</w:t>
      </w:r>
      <w:bookmarkEnd w:id="21"/>
    </w:p>
    <w:p w:rsidR="0088385F" w:rsidRPr="0088385F" w:rsidRDefault="0088385F" w:rsidP="0088385F">
      <w:pPr>
        <w:spacing w:after="0" w:line="240" w:lineRule="auto"/>
        <w:rPr>
          <w:rFonts w:eastAsia="Times New Roman" w:cs="Times New Roman"/>
          <w:sz w:val="24"/>
          <w:szCs w:val="24"/>
        </w:rPr>
      </w:pPr>
    </w:p>
    <w:p w:rsidR="00CD0C75" w:rsidRPr="00CD0C75" w:rsidRDefault="00CD0C75" w:rsidP="00CD0C75">
      <w:pPr>
        <w:spacing w:after="0" w:line="240" w:lineRule="auto"/>
        <w:rPr>
          <w:rFonts w:eastAsia="Times New Roman" w:cs="Times New Roman"/>
          <w:sz w:val="24"/>
          <w:szCs w:val="24"/>
        </w:rPr>
      </w:pPr>
    </w:p>
    <w:tbl>
      <w:tblPr>
        <w:tblStyle w:val="LightGrid-Accent1"/>
        <w:tblW w:w="10188" w:type="dxa"/>
        <w:tblLook w:val="04A0" w:firstRow="1" w:lastRow="0" w:firstColumn="1" w:lastColumn="0" w:noHBand="0" w:noVBand="1"/>
      </w:tblPr>
      <w:tblGrid>
        <w:gridCol w:w="3258"/>
        <w:gridCol w:w="810"/>
        <w:gridCol w:w="3060"/>
        <w:gridCol w:w="3060"/>
      </w:tblGrid>
      <w:tr w:rsidR="00257E35" w:rsidRPr="00257E35" w:rsidTr="0025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4A04BA" w:rsidRPr="004A04BA" w:rsidRDefault="00257E35" w:rsidP="004A04BA">
            <w:pPr>
              <w:spacing w:line="240" w:lineRule="auto"/>
              <w:jc w:val="center"/>
              <w:rPr>
                <w:rFonts w:eastAsia="Times New Roman" w:cs="Times New Roman"/>
                <w:b w:val="0"/>
                <w:sz w:val="24"/>
                <w:szCs w:val="24"/>
              </w:rPr>
            </w:pPr>
            <w:r w:rsidRPr="004A04BA">
              <w:rPr>
                <w:rFonts w:eastAsia="Times New Roman" w:cs="Times New Roman"/>
                <w:b w:val="0"/>
                <w:sz w:val="24"/>
                <w:szCs w:val="24"/>
              </w:rPr>
              <w:t>Feasibility Criteria</w:t>
            </w:r>
          </w:p>
        </w:tc>
        <w:tc>
          <w:tcPr>
            <w:tcW w:w="810" w:type="dxa"/>
            <w:hideMark/>
          </w:tcPr>
          <w:p w:rsidR="004A04BA" w:rsidRPr="004A04BA" w:rsidRDefault="00257E35" w:rsidP="004A04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4A04BA">
              <w:rPr>
                <w:rFonts w:eastAsia="Times New Roman" w:cs="Times New Roman"/>
                <w:b w:val="0"/>
                <w:sz w:val="24"/>
                <w:szCs w:val="24"/>
              </w:rPr>
              <w:t>Wt.</w:t>
            </w:r>
          </w:p>
        </w:tc>
        <w:tc>
          <w:tcPr>
            <w:tcW w:w="3060" w:type="dxa"/>
            <w:hideMark/>
          </w:tcPr>
          <w:p w:rsidR="004A04BA" w:rsidRPr="004A04BA" w:rsidRDefault="00257E35" w:rsidP="00257E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00210">
              <w:rPr>
                <w:rFonts w:eastAsia="Times New Roman" w:cs="Times New Roman"/>
                <w:b w:val="0"/>
                <w:bCs w:val="0"/>
                <w:sz w:val="24"/>
                <w:szCs w:val="24"/>
              </w:rPr>
              <w:t>Alternative</w:t>
            </w:r>
            <w:r w:rsidRPr="00600210">
              <w:rPr>
                <w:rFonts w:eastAsia="Times New Roman" w:cs="Times New Roman"/>
                <w:b w:val="0"/>
                <w:bCs w:val="0"/>
                <w:sz w:val="24"/>
                <w:szCs w:val="24"/>
              </w:rPr>
              <w:t xml:space="preserve"> 1</w:t>
            </w:r>
          </w:p>
        </w:tc>
        <w:tc>
          <w:tcPr>
            <w:tcW w:w="3060" w:type="dxa"/>
            <w:hideMark/>
          </w:tcPr>
          <w:p w:rsidR="004A04BA" w:rsidRPr="004A04BA" w:rsidRDefault="00257E35" w:rsidP="004A04B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600210">
              <w:rPr>
                <w:rFonts w:eastAsia="Times New Roman" w:cs="Times New Roman"/>
                <w:bCs w:val="0"/>
                <w:sz w:val="24"/>
                <w:szCs w:val="24"/>
              </w:rPr>
              <w:t>Alternative 2</w:t>
            </w:r>
          </w:p>
        </w:tc>
      </w:tr>
      <w:tr w:rsidR="00257E35" w:rsidRPr="00257E35" w:rsidTr="00257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257E35" w:rsidRPr="004A04BA" w:rsidRDefault="00257E35" w:rsidP="004A04BA">
            <w:pPr>
              <w:spacing w:line="240" w:lineRule="auto"/>
              <w:jc w:val="center"/>
              <w:rPr>
                <w:rFonts w:eastAsia="Times New Roman" w:cs="Times New Roman"/>
                <w:b w:val="0"/>
                <w:sz w:val="24"/>
                <w:szCs w:val="24"/>
              </w:rPr>
            </w:pPr>
            <w:r w:rsidRPr="004A04BA">
              <w:rPr>
                <w:rFonts w:eastAsia="Times New Roman" w:cs="Times New Roman"/>
                <w:b w:val="0"/>
                <w:sz w:val="24"/>
                <w:szCs w:val="24"/>
              </w:rPr>
              <w:t>Operational Feasibility</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 </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Functionality</w:t>
            </w:r>
            <w:r w:rsidRPr="00600210">
              <w:rPr>
                <w:rFonts w:eastAsia="Times New Roman" w:cs="Times New Roman"/>
                <w:b w:val="0"/>
                <w:sz w:val="24"/>
                <w:szCs w:val="24"/>
              </w:rPr>
              <w:t xml:space="preserve">. </w:t>
            </w:r>
            <w:r w:rsidRPr="004A04BA">
              <w:rPr>
                <w:rFonts w:eastAsia="Times New Roman" w:cs="Times New Roman"/>
                <w:b w:val="0"/>
                <w:sz w:val="24"/>
                <w:szCs w:val="24"/>
              </w:rPr>
              <w:t>A description of to what degree the candidate would benefit the organization and how well the system would work.</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 </w:t>
            </w:r>
          </w:p>
          <w:p w:rsidR="004A04BA"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Political</w:t>
            </w:r>
            <w:r w:rsidRPr="00600210">
              <w:rPr>
                <w:rFonts w:eastAsia="Times New Roman" w:cs="Times New Roman"/>
                <w:b w:val="0"/>
                <w:sz w:val="24"/>
                <w:szCs w:val="24"/>
              </w:rPr>
              <w:t>.</w:t>
            </w:r>
            <w:r w:rsidRPr="004A04BA">
              <w:rPr>
                <w:rFonts w:eastAsia="Times New Roman" w:cs="Times New Roman"/>
                <w:b w:val="0"/>
                <w:sz w:val="24"/>
                <w:szCs w:val="24"/>
              </w:rPr>
              <w:t xml:space="preserve"> A description of how well received this solution would be from both user management, user, and organization perspective.</w:t>
            </w:r>
          </w:p>
        </w:tc>
        <w:tc>
          <w:tcPr>
            <w:tcW w:w="810" w:type="dxa"/>
            <w:hideMark/>
          </w:tcPr>
          <w:p w:rsidR="004A04BA" w:rsidRPr="004A04BA" w:rsidRDefault="00257E35" w:rsidP="004A04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30%</w:t>
            </w:r>
          </w:p>
        </w:tc>
        <w:tc>
          <w:tcPr>
            <w:tcW w:w="3060" w:type="dxa"/>
            <w:hideMark/>
          </w:tcPr>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r w:rsidRPr="00600210">
              <w:rPr>
                <w:rFonts w:cs="Times New Roman"/>
                <w:bCs/>
                <w:sz w:val="24"/>
                <w:szCs w:val="24"/>
              </w:rPr>
              <w:t>Fully supports required functionality</w:t>
            </w:r>
          </w:p>
          <w:p w:rsidR="00257E35" w:rsidRPr="00600210"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 </w:t>
            </w:r>
          </w:p>
          <w:p w:rsidR="004A04BA" w:rsidRPr="004A04BA" w:rsidRDefault="00257E35" w:rsidP="00512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Score:</w:t>
            </w:r>
            <w:r w:rsidR="0051209A" w:rsidRPr="00600210">
              <w:rPr>
                <w:rFonts w:eastAsia="Times New Roman" w:cs="Times New Roman"/>
                <w:bCs/>
                <w:sz w:val="24"/>
                <w:szCs w:val="24"/>
              </w:rPr>
              <w:t>20</w:t>
            </w:r>
          </w:p>
        </w:tc>
        <w:tc>
          <w:tcPr>
            <w:tcW w:w="3060" w:type="dxa"/>
            <w:hideMark/>
          </w:tcPr>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r w:rsidRPr="00600210">
              <w:rPr>
                <w:rFonts w:cs="Times New Roman"/>
                <w:bCs/>
                <w:sz w:val="24"/>
                <w:szCs w:val="24"/>
              </w:rPr>
              <w:t>Fully supports required functionality</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4A04BA" w:rsidRPr="004A04BA" w:rsidRDefault="00257E35" w:rsidP="00512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Score:</w:t>
            </w:r>
            <w:r w:rsidR="0051209A" w:rsidRPr="00600210">
              <w:rPr>
                <w:rFonts w:eastAsia="Times New Roman" w:cs="Times New Roman"/>
                <w:bCs/>
                <w:sz w:val="24"/>
                <w:szCs w:val="24"/>
              </w:rPr>
              <w:t>30</w:t>
            </w:r>
          </w:p>
        </w:tc>
      </w:tr>
      <w:tr w:rsidR="00257E35" w:rsidRPr="00257E35" w:rsidTr="00257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257E35" w:rsidRPr="004A04BA" w:rsidRDefault="00257E35" w:rsidP="004A04BA">
            <w:pPr>
              <w:spacing w:line="240" w:lineRule="auto"/>
              <w:jc w:val="center"/>
              <w:rPr>
                <w:rFonts w:eastAsia="Times New Roman" w:cs="Times New Roman"/>
                <w:b w:val="0"/>
                <w:sz w:val="24"/>
                <w:szCs w:val="24"/>
              </w:rPr>
            </w:pPr>
            <w:r w:rsidRPr="004A04BA">
              <w:rPr>
                <w:rFonts w:eastAsia="Times New Roman" w:cs="Times New Roman"/>
                <w:b w:val="0"/>
                <w:sz w:val="24"/>
                <w:szCs w:val="24"/>
              </w:rPr>
              <w:t>Technical Feasibility</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 </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Technology. An assessment of the maturity, availability (or ability to acquire), and desirability of the computer technology needed to support this candidate.</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 </w:t>
            </w:r>
          </w:p>
          <w:p w:rsidR="004A04BA"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Expertise. An assessment to the technical expertise needed to develop, operate, and maintain the candidate system.</w:t>
            </w:r>
          </w:p>
        </w:tc>
        <w:tc>
          <w:tcPr>
            <w:tcW w:w="810" w:type="dxa"/>
            <w:hideMark/>
          </w:tcPr>
          <w:p w:rsidR="004A04BA" w:rsidRPr="004A04BA" w:rsidRDefault="00257E35" w:rsidP="004A04BA">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30%</w:t>
            </w:r>
          </w:p>
        </w:tc>
        <w:tc>
          <w:tcPr>
            <w:tcW w:w="3060" w:type="dxa"/>
            <w:hideMark/>
          </w:tcPr>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r w:rsidRPr="00600210">
              <w:rPr>
                <w:rFonts w:eastAsia="Times New Roman" w:cs="Times New Roman"/>
                <w:sz w:val="24"/>
                <w:szCs w:val="24"/>
              </w:rPr>
              <w:t>Computer supported</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600210"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51209A" w:rsidRPr="004A04BA" w:rsidRDefault="0051209A"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p w:rsidR="004A04BA" w:rsidRPr="004A04BA" w:rsidRDefault="00257E35" w:rsidP="0051209A">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Score:</w:t>
            </w:r>
            <w:r w:rsidR="0051209A" w:rsidRPr="00600210">
              <w:rPr>
                <w:rFonts w:eastAsia="Times New Roman" w:cs="Times New Roman"/>
                <w:bCs/>
                <w:sz w:val="24"/>
                <w:szCs w:val="24"/>
              </w:rPr>
              <w:t>15</w:t>
            </w:r>
          </w:p>
        </w:tc>
        <w:tc>
          <w:tcPr>
            <w:tcW w:w="3060" w:type="dxa"/>
            <w:hideMark/>
          </w:tcPr>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600210">
              <w:rPr>
                <w:rFonts w:eastAsia="Times New Roman" w:cs="Times New Roman"/>
                <w:sz w:val="24"/>
                <w:szCs w:val="24"/>
              </w:rPr>
              <w:t>Android supported</w:t>
            </w: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4A04BA" w:rsidRPr="004A04BA" w:rsidRDefault="00257E35" w:rsidP="0051209A">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Score:</w:t>
            </w:r>
            <w:r w:rsidR="0051209A" w:rsidRPr="00600210">
              <w:rPr>
                <w:rFonts w:eastAsia="Times New Roman" w:cs="Times New Roman"/>
                <w:bCs/>
                <w:sz w:val="24"/>
                <w:szCs w:val="24"/>
              </w:rPr>
              <w:t>20</w:t>
            </w:r>
          </w:p>
        </w:tc>
      </w:tr>
      <w:tr w:rsidR="00257E35" w:rsidRPr="00257E35" w:rsidTr="00257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257E35" w:rsidRPr="004A04BA" w:rsidRDefault="00257E35" w:rsidP="004A04BA">
            <w:pPr>
              <w:spacing w:line="240" w:lineRule="auto"/>
              <w:jc w:val="center"/>
              <w:rPr>
                <w:rFonts w:eastAsia="Times New Roman" w:cs="Times New Roman"/>
                <w:b w:val="0"/>
                <w:sz w:val="24"/>
                <w:szCs w:val="24"/>
              </w:rPr>
            </w:pPr>
            <w:r w:rsidRPr="004A04BA">
              <w:rPr>
                <w:rFonts w:eastAsia="Times New Roman" w:cs="Times New Roman"/>
                <w:b w:val="0"/>
                <w:sz w:val="24"/>
                <w:szCs w:val="24"/>
              </w:rPr>
              <w:t>Economic Feasibility</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 </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 </w:t>
            </w:r>
          </w:p>
          <w:p w:rsidR="004A04BA"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 </w:t>
            </w:r>
          </w:p>
        </w:tc>
        <w:tc>
          <w:tcPr>
            <w:tcW w:w="810" w:type="dxa"/>
            <w:hideMark/>
          </w:tcPr>
          <w:p w:rsidR="004A04BA" w:rsidRPr="004A04BA" w:rsidRDefault="00257E35" w:rsidP="004A04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30%</w:t>
            </w:r>
          </w:p>
        </w:tc>
        <w:tc>
          <w:tcPr>
            <w:tcW w:w="3060" w:type="dxa"/>
            <w:hideMark/>
          </w:tcPr>
          <w:p w:rsidR="0051209A" w:rsidRPr="00600210" w:rsidRDefault="0051209A"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00210">
              <w:rPr>
                <w:rFonts w:eastAsia="Times New Roman" w:cs="Times New Roman"/>
                <w:sz w:val="24"/>
                <w:szCs w:val="24"/>
              </w:rPr>
              <w:t>The new platform will make use of open resources, Self-</w:t>
            </w:r>
            <w:r w:rsidR="00CF4432" w:rsidRPr="00600210">
              <w:rPr>
                <w:rFonts w:eastAsia="Times New Roman" w:cs="Times New Roman"/>
                <w:sz w:val="24"/>
                <w:szCs w:val="24"/>
              </w:rPr>
              <w:t>Maintained</w:t>
            </w:r>
            <w:r w:rsidRPr="00600210">
              <w:rPr>
                <w:rFonts w:eastAsia="Times New Roman" w:cs="Times New Roman"/>
                <w:sz w:val="24"/>
                <w:szCs w:val="24"/>
              </w:rPr>
              <w:t xml:space="preserve"> School Resources. Therefore, the system does not cost anything. There will be no payback.</w:t>
            </w:r>
          </w:p>
          <w:p w:rsidR="0051209A" w:rsidRPr="004A04BA" w:rsidRDefault="0051209A"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4A04BA" w:rsidRPr="004A04BA" w:rsidRDefault="00257E35" w:rsidP="0051209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Score:</w:t>
            </w:r>
            <w:r w:rsidR="0051209A" w:rsidRPr="00600210">
              <w:rPr>
                <w:rFonts w:eastAsia="Times New Roman" w:cs="Times New Roman"/>
                <w:bCs/>
                <w:sz w:val="24"/>
                <w:szCs w:val="24"/>
              </w:rPr>
              <w:t>20</w:t>
            </w:r>
          </w:p>
        </w:tc>
        <w:tc>
          <w:tcPr>
            <w:tcW w:w="3060" w:type="dxa"/>
            <w:hideMark/>
          </w:tcPr>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r w:rsidR="0051209A" w:rsidRPr="00600210">
              <w:rPr>
                <w:rFonts w:eastAsia="Times New Roman" w:cs="Times New Roman"/>
                <w:sz w:val="24"/>
                <w:szCs w:val="24"/>
              </w:rPr>
              <w:t>The new platform will make use of open resources, Self-</w:t>
            </w:r>
            <w:r w:rsidR="00CF4432" w:rsidRPr="00600210">
              <w:rPr>
                <w:rFonts w:eastAsia="Times New Roman" w:cs="Times New Roman"/>
                <w:sz w:val="24"/>
                <w:szCs w:val="24"/>
              </w:rPr>
              <w:t>Maintained</w:t>
            </w:r>
            <w:r w:rsidR="0051209A" w:rsidRPr="00600210">
              <w:rPr>
                <w:rFonts w:eastAsia="Times New Roman" w:cs="Times New Roman"/>
                <w:sz w:val="24"/>
                <w:szCs w:val="24"/>
              </w:rPr>
              <w:t xml:space="preserve"> School Resources. Therefore, the system does not cost anything. There will be no payback.</w:t>
            </w:r>
          </w:p>
          <w:p w:rsidR="00257E35" w:rsidRPr="004A04BA" w:rsidRDefault="00257E35" w:rsidP="004A04B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4A04BA" w:rsidRPr="004A04BA" w:rsidRDefault="00257E35" w:rsidP="004A04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Score:</w:t>
            </w:r>
            <w:r w:rsidR="0051209A" w:rsidRPr="00600210">
              <w:rPr>
                <w:rFonts w:eastAsia="Times New Roman" w:cs="Times New Roman"/>
                <w:bCs/>
                <w:sz w:val="24"/>
                <w:szCs w:val="24"/>
              </w:rPr>
              <w:t>25</w:t>
            </w:r>
          </w:p>
        </w:tc>
        <w:bookmarkStart w:id="22" w:name="_GoBack"/>
        <w:bookmarkEnd w:id="22"/>
      </w:tr>
      <w:tr w:rsidR="00257E35" w:rsidRPr="00257E35" w:rsidTr="00257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257E35" w:rsidRPr="004A04BA" w:rsidRDefault="00257E35" w:rsidP="004A04BA">
            <w:pPr>
              <w:spacing w:line="240" w:lineRule="auto"/>
              <w:jc w:val="center"/>
              <w:rPr>
                <w:rFonts w:eastAsia="Times New Roman" w:cs="Times New Roman"/>
                <w:b w:val="0"/>
                <w:sz w:val="24"/>
                <w:szCs w:val="24"/>
              </w:rPr>
            </w:pPr>
            <w:r w:rsidRPr="004A04BA">
              <w:rPr>
                <w:rFonts w:eastAsia="Times New Roman" w:cs="Times New Roman"/>
                <w:b w:val="0"/>
                <w:sz w:val="24"/>
                <w:szCs w:val="24"/>
              </w:rPr>
              <w:t>Schedule Feasibility</w:t>
            </w:r>
          </w:p>
          <w:p w:rsidR="00257E35"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 </w:t>
            </w:r>
          </w:p>
          <w:p w:rsidR="004A04BA" w:rsidRPr="004A04BA" w:rsidRDefault="00257E35" w:rsidP="004A04BA">
            <w:pPr>
              <w:spacing w:line="240" w:lineRule="auto"/>
              <w:rPr>
                <w:rFonts w:eastAsia="Times New Roman" w:cs="Times New Roman"/>
                <w:b w:val="0"/>
                <w:sz w:val="24"/>
                <w:szCs w:val="24"/>
              </w:rPr>
            </w:pPr>
            <w:r w:rsidRPr="004A04BA">
              <w:rPr>
                <w:rFonts w:eastAsia="Times New Roman" w:cs="Times New Roman"/>
                <w:b w:val="0"/>
                <w:sz w:val="24"/>
                <w:szCs w:val="24"/>
              </w:rPr>
              <w:t>An assessment of how long the solution will take to design and implement.</w:t>
            </w:r>
          </w:p>
        </w:tc>
        <w:tc>
          <w:tcPr>
            <w:tcW w:w="810" w:type="dxa"/>
            <w:hideMark/>
          </w:tcPr>
          <w:p w:rsidR="004A04BA" w:rsidRPr="004A04BA" w:rsidRDefault="00257E35" w:rsidP="004A04BA">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10%</w:t>
            </w:r>
          </w:p>
        </w:tc>
        <w:tc>
          <w:tcPr>
            <w:tcW w:w="3060" w:type="dxa"/>
            <w:hideMark/>
          </w:tcPr>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r w:rsidR="0051209A" w:rsidRPr="00600210">
              <w:rPr>
                <w:rFonts w:eastAsia="Times New Roman" w:cs="Times New Roman"/>
                <w:sz w:val="24"/>
                <w:szCs w:val="24"/>
              </w:rPr>
              <w:t>Two Years</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4A04BA" w:rsidRPr="004A04BA" w:rsidRDefault="00257E35" w:rsidP="004A04BA">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Score:</w:t>
            </w:r>
            <w:r w:rsidR="0051209A" w:rsidRPr="00600210">
              <w:rPr>
                <w:rFonts w:eastAsia="Times New Roman" w:cs="Times New Roman"/>
                <w:bCs/>
                <w:sz w:val="24"/>
                <w:szCs w:val="24"/>
              </w:rPr>
              <w:t>15</w:t>
            </w:r>
          </w:p>
        </w:tc>
        <w:tc>
          <w:tcPr>
            <w:tcW w:w="3060" w:type="dxa"/>
            <w:hideMark/>
          </w:tcPr>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r w:rsidR="0051209A" w:rsidRPr="00600210">
              <w:rPr>
                <w:rFonts w:eastAsia="Times New Roman" w:cs="Times New Roman"/>
                <w:sz w:val="24"/>
                <w:szCs w:val="24"/>
              </w:rPr>
              <w:t>One Year</w:t>
            </w:r>
          </w:p>
          <w:p w:rsidR="00257E35" w:rsidRPr="004A04BA" w:rsidRDefault="00257E35" w:rsidP="004A04BA">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sz w:val="24"/>
                <w:szCs w:val="24"/>
              </w:rPr>
              <w:t> </w:t>
            </w:r>
          </w:p>
          <w:p w:rsidR="004A04BA" w:rsidRPr="004A04BA" w:rsidRDefault="00257E35" w:rsidP="00600210">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Score:</w:t>
            </w:r>
            <w:r w:rsidR="00600210">
              <w:rPr>
                <w:rFonts w:eastAsia="Times New Roman" w:cs="Times New Roman"/>
                <w:bCs/>
                <w:sz w:val="24"/>
                <w:szCs w:val="24"/>
              </w:rPr>
              <w:t>1</w:t>
            </w:r>
            <w:r w:rsidR="0051209A" w:rsidRPr="00600210">
              <w:rPr>
                <w:rFonts w:eastAsia="Times New Roman" w:cs="Times New Roman"/>
                <w:bCs/>
                <w:sz w:val="24"/>
                <w:szCs w:val="24"/>
              </w:rPr>
              <w:t>0</w:t>
            </w:r>
          </w:p>
        </w:tc>
      </w:tr>
      <w:tr w:rsidR="00257E35" w:rsidRPr="00257E35" w:rsidTr="00257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hideMark/>
          </w:tcPr>
          <w:p w:rsidR="004A04BA" w:rsidRPr="004A04BA" w:rsidRDefault="00257E35" w:rsidP="004A04BA">
            <w:pPr>
              <w:spacing w:line="240" w:lineRule="auto"/>
              <w:jc w:val="center"/>
              <w:rPr>
                <w:rFonts w:eastAsia="Times New Roman" w:cs="Times New Roman"/>
                <w:b w:val="0"/>
                <w:sz w:val="24"/>
                <w:szCs w:val="24"/>
              </w:rPr>
            </w:pPr>
            <w:r w:rsidRPr="004A04BA">
              <w:rPr>
                <w:rFonts w:eastAsia="Times New Roman" w:cs="Times New Roman"/>
                <w:b w:val="0"/>
                <w:sz w:val="24"/>
                <w:szCs w:val="24"/>
              </w:rPr>
              <w:t>Ranking:</w:t>
            </w:r>
          </w:p>
        </w:tc>
        <w:tc>
          <w:tcPr>
            <w:tcW w:w="810" w:type="dxa"/>
            <w:hideMark/>
          </w:tcPr>
          <w:p w:rsidR="004A04BA" w:rsidRPr="004A04BA" w:rsidRDefault="00257E35" w:rsidP="004A04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100%</w:t>
            </w:r>
          </w:p>
        </w:tc>
        <w:tc>
          <w:tcPr>
            <w:tcW w:w="3060" w:type="dxa"/>
            <w:hideMark/>
          </w:tcPr>
          <w:p w:rsidR="004A04BA" w:rsidRPr="004A04BA" w:rsidRDefault="00257E35" w:rsidP="004A04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 </w:t>
            </w:r>
            <w:r w:rsidR="00600210">
              <w:rPr>
                <w:rFonts w:eastAsia="Times New Roman" w:cs="Times New Roman"/>
                <w:bCs/>
                <w:sz w:val="24"/>
                <w:szCs w:val="24"/>
              </w:rPr>
              <w:t>70</w:t>
            </w:r>
          </w:p>
        </w:tc>
        <w:tc>
          <w:tcPr>
            <w:tcW w:w="3060" w:type="dxa"/>
            <w:hideMark/>
          </w:tcPr>
          <w:p w:rsidR="004A04BA" w:rsidRPr="004A04BA" w:rsidRDefault="00257E35" w:rsidP="004A04B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A04BA">
              <w:rPr>
                <w:rFonts w:eastAsia="Times New Roman" w:cs="Times New Roman"/>
                <w:bCs/>
                <w:sz w:val="24"/>
                <w:szCs w:val="24"/>
              </w:rPr>
              <w:t> </w:t>
            </w:r>
            <w:r w:rsidR="00600210">
              <w:rPr>
                <w:rFonts w:eastAsia="Times New Roman" w:cs="Times New Roman"/>
                <w:bCs/>
                <w:sz w:val="24"/>
                <w:szCs w:val="24"/>
              </w:rPr>
              <w:t>85</w:t>
            </w:r>
          </w:p>
        </w:tc>
      </w:tr>
    </w:tbl>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8431872"/>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D6176F"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8431873"/>
      <w:r>
        <w:t>4.4 Appendix D – Diary of Meetings</w:t>
      </w:r>
      <w:bookmarkEnd w:id="24"/>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lastRenderedPageBreak/>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3F339C">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CC66CF" w:rsidRDefault="00EC5895" w:rsidP="00CC66CF">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w:t>
            </w:r>
            <w:r w:rsidR="003F339C">
              <w:rPr>
                <w:i/>
                <w:iCs/>
                <w:color w:val="000000"/>
              </w:rPr>
              <w:t xml:space="preserve"> and Create  Account.</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Maria Presa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036DF4">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Pr="0034753D" w:rsidRDefault="00EC5895" w:rsidP="0034753D">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Pr="0034753D" w:rsidRDefault="0034753D" w:rsidP="0034753D">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4753D" w:rsidRDefault="0034753D" w:rsidP="003F339C">
            <w:pPr>
              <w:pStyle w:val="NormalWeb"/>
              <w:spacing w:before="0" w:beforeAutospacing="0" w:after="0" w:afterAutospacing="0"/>
            </w:pPr>
            <w:r w:rsidRPr="003F339C">
              <w:rPr>
                <w:i/>
                <w:iCs/>
                <w:color w:val="000000"/>
              </w:rPr>
              <w:t>Ch</w:t>
            </w:r>
            <w:r w:rsidR="003F339C">
              <w:rPr>
                <w:i/>
                <w:iCs/>
                <w:color w:val="000000"/>
              </w:rPr>
              <w:t>eck the progress of the project and m</w:t>
            </w:r>
            <w:r w:rsidRPr="003F339C">
              <w:rPr>
                <w:i/>
                <w:iCs/>
                <w:color w:val="000000"/>
              </w:rPr>
              <w:t>ake a selection of 2 android phone and 2 android tablet</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3F339C" w:rsidRDefault="003F339C" w:rsidP="003F339C">
            <w:pPr>
              <w:pStyle w:val="NormalWeb"/>
              <w:spacing w:before="0" w:beforeAutospacing="0" w:after="0" w:afterAutospacing="0"/>
            </w:pPr>
            <w:r w:rsidRPr="003F339C">
              <w:rPr>
                <w:i/>
                <w:iCs/>
                <w:color w:val="000000"/>
              </w:rPr>
              <w:t>Check the progress of the application so far.</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proofErr w:type="spellStart"/>
            <w:r w:rsidRPr="003F339C">
              <w:rPr>
                <w:i/>
                <w:iCs/>
                <w:color w:val="000000"/>
              </w:rPr>
              <w:t>Dalaidis</w:t>
            </w:r>
            <w:proofErr w:type="spellEnd"/>
            <w:r w:rsidRPr="003F339C">
              <w:rPr>
                <w:i/>
                <w:iCs/>
                <w:color w:val="000000"/>
              </w:rPr>
              <w:t xml:space="preserve"> should working in prediction and view importance of save energy.</w:t>
            </w:r>
          </w:p>
          <w:p w:rsidR="003F339C" w:rsidRPr="003F339C" w:rsidRDefault="003F339C" w:rsidP="003F339C">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906D4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rsidP="00906D4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036DF4" w:rsidP="00906D41">
            <w:pPr>
              <w:spacing w:after="240"/>
            </w:pPr>
            <w:r>
              <w:t>April</w:t>
            </w:r>
            <w:r w:rsidR="00762FA3">
              <w:t xml:space="preserve"> 4</w:t>
            </w:r>
            <w:r>
              <w:t>,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pPr>
              <w:pStyle w:val="NormalWeb"/>
              <w:spacing w:before="0" w:beforeAutospacing="0" w:after="0" w:afterAutospacing="0"/>
            </w:pPr>
            <w:r>
              <w:rPr>
                <w:i/>
                <w:iCs/>
                <w:color w:val="000000"/>
                <w:sz w:val="23"/>
                <w:szCs w:val="23"/>
              </w:rPr>
              <w:t>5</w:t>
            </w:r>
            <w:r w:rsidR="00EC5895">
              <w:rPr>
                <w:i/>
                <w:iCs/>
                <w:color w:val="000000"/>
                <w:sz w:val="23"/>
                <w:szCs w:val="23"/>
              </w:rPr>
              <w:t>: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B1D41">
            <w:pPr>
              <w:pStyle w:val="NormalWeb"/>
              <w:spacing w:before="0" w:beforeAutospacing="0" w:after="0" w:afterAutospacing="0"/>
            </w:pPr>
            <w:r>
              <w:rPr>
                <w:rFonts w:ascii="Calibri" w:hAnsi="Calibri"/>
                <w:i/>
                <w:iCs/>
                <w:color w:val="000000"/>
                <w:sz w:val="23"/>
                <w:szCs w:val="23"/>
              </w:rPr>
              <w:t>6</w:t>
            </w:r>
            <w:r w:rsidR="00EC5895">
              <w:rPr>
                <w:rFonts w:ascii="Calibri" w:hAnsi="Calibri"/>
                <w:i/>
                <w:iCs/>
                <w:color w:val="000000"/>
                <w:sz w:val="23"/>
                <w:szCs w:val="23"/>
              </w:rPr>
              <w:t>: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rsidP="00906D41">
            <w:pPr>
              <w:spacing w:line="240" w:lineRule="auto"/>
            </w:pPr>
            <w:r>
              <w:t>Continue working with prediction and statistic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B63924" w:rsidP="00906D41">
            <w:pPr>
              <w:spacing w:line="240" w:lineRule="auto"/>
            </w:pPr>
            <w:r>
              <w:t>Showing that our app</w:t>
            </w:r>
            <w:r w:rsidR="00906D41">
              <w:t>lication is running correctl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rsidP="00906D41">
            <w:pPr>
              <w:spacing w:after="0" w:line="240" w:lineRule="auto"/>
            </w:pPr>
            <w:proofErr w:type="spellStart"/>
            <w:r>
              <w:t>Dalaidis</w:t>
            </w:r>
            <w:proofErr w:type="spellEnd"/>
            <w:r>
              <w:t xml:space="preserve"> continue working with predictions</w:t>
            </w:r>
          </w:p>
          <w:p w:rsidR="00EB1D41" w:rsidRDefault="00EB1D41" w:rsidP="00906D41">
            <w:pPr>
              <w:spacing w:after="0" w:line="240" w:lineRule="auto"/>
            </w:pPr>
            <w:r>
              <w:t xml:space="preserve">Maria continue working with </w:t>
            </w:r>
          </w:p>
        </w:tc>
      </w:tr>
    </w:tbl>
    <w:p w:rsidR="00EC5895" w:rsidRDefault="00EC5895" w:rsidP="002B5549"/>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B63924" w:rsidTr="0065700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B63924" w:rsidRDefault="00B63924" w:rsidP="00657008">
            <w:r>
              <w:t>April</w:t>
            </w:r>
            <w:r w:rsidR="00762FA3">
              <w:t xml:space="preserve"> 18</w:t>
            </w:r>
            <w:r>
              <w:t>, 2015</w:t>
            </w:r>
          </w:p>
        </w:tc>
      </w:tr>
      <w:tr w:rsidR="00B63924" w:rsidTr="00657008">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5:00 pm</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rFonts w:ascii="Calibri" w:hAnsi="Calibri"/>
                <w:i/>
                <w:iCs/>
                <w:color w:val="000000"/>
                <w:sz w:val="23"/>
                <w:szCs w:val="23"/>
              </w:rPr>
              <w:t>6:00 pm</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Pr="00EC5895" w:rsidRDefault="00B63924" w:rsidP="00657008">
            <w:pPr>
              <w:pStyle w:val="NormalWeb"/>
              <w:spacing w:before="0" w:beforeAutospacing="0" w:after="0" w:afterAutospacing="0"/>
              <w:rPr>
                <w:lang w:val="es-ES_tradnl"/>
              </w:rPr>
            </w:pPr>
            <w:r w:rsidRPr="00EC5895">
              <w:rPr>
                <w:i/>
                <w:iCs/>
                <w:color w:val="000000"/>
                <w:sz w:val="23"/>
                <w:szCs w:val="23"/>
                <w:lang w:val="es-ES_tradnl"/>
              </w:rPr>
              <w:t>Leonardo Bobadilla</w:t>
            </w:r>
          </w:p>
          <w:p w:rsidR="00B63924" w:rsidRPr="00EC5895" w:rsidRDefault="00B63924" w:rsidP="00657008">
            <w:pPr>
              <w:pStyle w:val="NormalWeb"/>
              <w:spacing w:before="0" w:beforeAutospacing="0" w:after="0" w:afterAutospacing="0"/>
              <w:rPr>
                <w:lang w:val="es-ES_tradnl"/>
              </w:rPr>
            </w:pPr>
            <w:r w:rsidRPr="00EC5895">
              <w:rPr>
                <w:i/>
                <w:iCs/>
                <w:color w:val="000000"/>
                <w:sz w:val="23"/>
                <w:szCs w:val="23"/>
                <w:lang w:val="es-ES_tradnl"/>
              </w:rPr>
              <w:t>Ali Mostafavi</w:t>
            </w:r>
          </w:p>
          <w:p w:rsidR="00B63924" w:rsidRPr="00EC5895" w:rsidRDefault="00B63924" w:rsidP="00657008">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B63924" w:rsidRDefault="00B63924" w:rsidP="00657008">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N/A</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868F0">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762FA3" w:rsidP="006868F0">
            <w:pPr>
              <w:spacing w:after="0" w:line="240" w:lineRule="auto"/>
            </w:pPr>
            <w:r>
              <w:t>Talking about the gif animations content and also think about what program we are going to use in order to complete this work</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762FA3">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762FA3" w:rsidP="006868F0">
            <w:pPr>
              <w:spacing w:after="0" w:line="240" w:lineRule="auto"/>
            </w:pPr>
            <w:r>
              <w:t>We take the decision to use Camtasia and GYMP 2 in order to achieve our goals.</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762FA3">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762FA3" w:rsidP="006868F0">
            <w:pPr>
              <w:spacing w:after="0" w:line="240" w:lineRule="auto"/>
            </w:pPr>
            <w:proofErr w:type="spellStart"/>
            <w:r>
              <w:t>Dalaidis</w:t>
            </w:r>
            <w:proofErr w:type="spellEnd"/>
            <w:r>
              <w:t xml:space="preserve"> wo</w:t>
            </w:r>
            <w:r w:rsidR="006868F0">
              <w:t xml:space="preserve">rks </w:t>
            </w:r>
            <w:r>
              <w:t>with view reward from people that save energy and view educational tips.</w:t>
            </w:r>
          </w:p>
          <w:p w:rsidR="00B63924" w:rsidRDefault="00B63924" w:rsidP="006868F0">
            <w:pPr>
              <w:spacing w:after="0" w:line="240" w:lineRule="auto"/>
            </w:pPr>
            <w:r>
              <w:t xml:space="preserve">Maria continue working with </w:t>
            </w:r>
            <w:r w:rsidR="00762FA3">
              <w:t>add a zone and compare room energy performance</w:t>
            </w:r>
          </w:p>
        </w:tc>
      </w:tr>
    </w:tbl>
    <w:p w:rsidR="00B63924" w:rsidRDefault="00B63924" w:rsidP="002B5549"/>
    <w:p w:rsidR="00BA24AC" w:rsidRPr="003E4394" w:rsidRDefault="006F492E" w:rsidP="006F492E">
      <w:pPr>
        <w:pStyle w:val="Heading10"/>
        <w:rPr>
          <w:rFonts w:ascii="Times New Roman" w:hAnsi="Times New Roman"/>
          <w:b/>
          <w:bCs/>
        </w:rPr>
      </w:pPr>
      <w:bookmarkStart w:id="25" w:name="_Toc418431874"/>
      <w:r>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Content>
        <w:p w:rsidR="00BA24AC" w:rsidRDefault="00BA24AC">
          <w:pPr>
            <w:pStyle w:val="Heading1"/>
          </w:pPr>
        </w:p>
        <w:sdt>
          <w:sdtPr>
            <w:id w:val="-573587230"/>
            <w:bibliography/>
          </w:sdt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F4" w:rsidRDefault="00B237F4" w:rsidP="00DA0E8B">
      <w:pPr>
        <w:spacing w:after="0" w:line="240" w:lineRule="auto"/>
      </w:pPr>
      <w:r>
        <w:separator/>
      </w:r>
    </w:p>
  </w:endnote>
  <w:endnote w:type="continuationSeparator" w:id="0">
    <w:p w:rsidR="00B237F4" w:rsidRDefault="00B237F4"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5F" w:rsidRDefault="008838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F4432">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F4432">
      <w:rPr>
        <w:noProof/>
        <w:color w:val="323E4F" w:themeColor="text2" w:themeShade="BF"/>
        <w:sz w:val="24"/>
        <w:szCs w:val="24"/>
      </w:rPr>
      <w:t>25</w:t>
    </w:r>
    <w:r>
      <w:rPr>
        <w:color w:val="323E4F" w:themeColor="text2" w:themeShade="BF"/>
        <w:sz w:val="24"/>
        <w:szCs w:val="24"/>
      </w:rPr>
      <w:fldChar w:fldCharType="end"/>
    </w:r>
  </w:p>
  <w:p w:rsidR="0088385F" w:rsidRDefault="00883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F4" w:rsidRDefault="00B237F4" w:rsidP="00DA0E8B">
      <w:pPr>
        <w:spacing w:after="0" w:line="240" w:lineRule="auto"/>
      </w:pPr>
      <w:r>
        <w:separator/>
      </w:r>
    </w:p>
  </w:footnote>
  <w:footnote w:type="continuationSeparator" w:id="0">
    <w:p w:rsidR="00B237F4" w:rsidRDefault="00B237F4"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5A92E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7">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37"/>
  </w:num>
  <w:num w:numId="5">
    <w:abstractNumId w:val="0"/>
  </w:num>
  <w:num w:numId="6">
    <w:abstractNumId w:val="41"/>
    <w:lvlOverride w:ilvl="1">
      <w:lvl w:ilvl="1">
        <w:numFmt w:val="decimal"/>
        <w:lvlText w:val="%2."/>
        <w:lvlJc w:val="left"/>
      </w:lvl>
    </w:lvlOverride>
  </w:num>
  <w:num w:numId="7">
    <w:abstractNumId w:val="30"/>
    <w:lvlOverride w:ilvl="1">
      <w:lvl w:ilvl="1">
        <w:numFmt w:val="decimal"/>
        <w:lvlText w:val="%2."/>
        <w:lvlJc w:val="left"/>
      </w:lvl>
    </w:lvlOverride>
  </w:num>
  <w:num w:numId="8">
    <w:abstractNumId w:val="29"/>
    <w:lvlOverride w:ilvl="1">
      <w:lvl w:ilvl="1">
        <w:numFmt w:val="decimal"/>
        <w:lvlText w:val="%2."/>
        <w:lvlJc w:val="left"/>
      </w:lvl>
    </w:lvlOverride>
  </w:num>
  <w:num w:numId="9">
    <w:abstractNumId w:val="35"/>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39"/>
  </w:num>
  <w:num w:numId="14">
    <w:abstractNumId w:val="14"/>
    <w:lvlOverride w:ilvl="1">
      <w:lvl w:ilvl="1">
        <w:numFmt w:val="decimal"/>
        <w:lvlText w:val="%2."/>
        <w:lvlJc w:val="left"/>
      </w:lvl>
    </w:lvlOverride>
  </w:num>
  <w:num w:numId="15">
    <w:abstractNumId w:val="42"/>
  </w:num>
  <w:num w:numId="16">
    <w:abstractNumId w:val="13"/>
    <w:lvlOverride w:ilvl="1">
      <w:lvl w:ilvl="1">
        <w:numFmt w:val="decimal"/>
        <w:lvlText w:val="%2."/>
        <w:lvlJc w:val="left"/>
      </w:lvl>
    </w:lvlOverride>
  </w:num>
  <w:num w:numId="17">
    <w:abstractNumId w:val="25"/>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40"/>
  </w:num>
  <w:num w:numId="21">
    <w:abstractNumId w:val="26"/>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1"/>
    <w:lvlOverride w:ilvl="1">
      <w:lvl w:ilvl="1">
        <w:numFmt w:val="decimal"/>
        <w:lvlText w:val="%2."/>
        <w:lvlJc w:val="left"/>
      </w:lvl>
    </w:lvlOverride>
  </w:num>
  <w:num w:numId="26">
    <w:abstractNumId w:val="38"/>
    <w:lvlOverride w:ilvl="0">
      <w:lvl w:ilvl="0">
        <w:numFmt w:val="decimal"/>
        <w:lvlText w:val="%1."/>
        <w:lvlJc w:val="left"/>
      </w:lvl>
    </w:lvlOverride>
  </w:num>
  <w:num w:numId="27">
    <w:abstractNumId w:val="27"/>
  </w:num>
  <w:num w:numId="28">
    <w:abstractNumId w:val="8"/>
  </w:num>
  <w:num w:numId="29">
    <w:abstractNumId w:val="9"/>
  </w:num>
  <w:num w:numId="30">
    <w:abstractNumId w:val="24"/>
  </w:num>
  <w:num w:numId="31">
    <w:abstractNumId w:val="3"/>
  </w:num>
  <w:num w:numId="32">
    <w:abstractNumId w:val="32"/>
  </w:num>
  <w:num w:numId="33">
    <w:abstractNumId w:val="19"/>
  </w:num>
  <w:num w:numId="34">
    <w:abstractNumId w:val="11"/>
  </w:num>
  <w:num w:numId="35">
    <w:abstractNumId w:val="33"/>
  </w:num>
  <w:num w:numId="36">
    <w:abstractNumId w:val="16"/>
  </w:num>
  <w:num w:numId="37">
    <w:abstractNumId w:val="36"/>
  </w:num>
  <w:num w:numId="38">
    <w:abstractNumId w:val="22"/>
  </w:num>
  <w:num w:numId="39">
    <w:abstractNumId w:val="31"/>
  </w:num>
  <w:num w:numId="40">
    <w:abstractNumId w:val="5"/>
  </w:num>
  <w:num w:numId="41">
    <w:abstractNumId w:val="10"/>
  </w:num>
  <w:num w:numId="42">
    <w:abstractNumId w:val="18"/>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00700"/>
    <w:rsid w:val="000100A7"/>
    <w:rsid w:val="000144DF"/>
    <w:rsid w:val="00036DF4"/>
    <w:rsid w:val="000662E0"/>
    <w:rsid w:val="00067B3E"/>
    <w:rsid w:val="0007752E"/>
    <w:rsid w:val="0008614E"/>
    <w:rsid w:val="000B473C"/>
    <w:rsid w:val="000C4DA8"/>
    <w:rsid w:val="00100956"/>
    <w:rsid w:val="00117A6D"/>
    <w:rsid w:val="001323F0"/>
    <w:rsid w:val="00132A61"/>
    <w:rsid w:val="00133E60"/>
    <w:rsid w:val="00142B7B"/>
    <w:rsid w:val="00144C80"/>
    <w:rsid w:val="0015013B"/>
    <w:rsid w:val="00151DC4"/>
    <w:rsid w:val="001540E1"/>
    <w:rsid w:val="0015462F"/>
    <w:rsid w:val="0015729A"/>
    <w:rsid w:val="00190FD8"/>
    <w:rsid w:val="0019185B"/>
    <w:rsid w:val="001A34A6"/>
    <w:rsid w:val="001A4E53"/>
    <w:rsid w:val="001A68FD"/>
    <w:rsid w:val="001B5F1C"/>
    <w:rsid w:val="001C1199"/>
    <w:rsid w:val="001C33B8"/>
    <w:rsid w:val="001F10C8"/>
    <w:rsid w:val="00204758"/>
    <w:rsid w:val="0022486B"/>
    <w:rsid w:val="00226C0A"/>
    <w:rsid w:val="002324A0"/>
    <w:rsid w:val="002332A5"/>
    <w:rsid w:val="00241C86"/>
    <w:rsid w:val="00250434"/>
    <w:rsid w:val="002549FD"/>
    <w:rsid w:val="00257E35"/>
    <w:rsid w:val="0026020B"/>
    <w:rsid w:val="0026613E"/>
    <w:rsid w:val="00270824"/>
    <w:rsid w:val="002756AA"/>
    <w:rsid w:val="002770D7"/>
    <w:rsid w:val="00290B8A"/>
    <w:rsid w:val="002B5549"/>
    <w:rsid w:val="002F0873"/>
    <w:rsid w:val="002F0C19"/>
    <w:rsid w:val="00320C66"/>
    <w:rsid w:val="003224A5"/>
    <w:rsid w:val="003274B7"/>
    <w:rsid w:val="00332F08"/>
    <w:rsid w:val="00337369"/>
    <w:rsid w:val="0034753D"/>
    <w:rsid w:val="00351641"/>
    <w:rsid w:val="0035358F"/>
    <w:rsid w:val="00354939"/>
    <w:rsid w:val="003561EB"/>
    <w:rsid w:val="003618F2"/>
    <w:rsid w:val="00371EE9"/>
    <w:rsid w:val="003749D8"/>
    <w:rsid w:val="00376012"/>
    <w:rsid w:val="003803F4"/>
    <w:rsid w:val="003827AD"/>
    <w:rsid w:val="003852FE"/>
    <w:rsid w:val="00390E13"/>
    <w:rsid w:val="003A7961"/>
    <w:rsid w:val="003C079B"/>
    <w:rsid w:val="003C231E"/>
    <w:rsid w:val="003E0C8A"/>
    <w:rsid w:val="003E4394"/>
    <w:rsid w:val="003E5BC8"/>
    <w:rsid w:val="003F08FB"/>
    <w:rsid w:val="003F3066"/>
    <w:rsid w:val="003F339C"/>
    <w:rsid w:val="003F687C"/>
    <w:rsid w:val="00421107"/>
    <w:rsid w:val="00446450"/>
    <w:rsid w:val="0045040C"/>
    <w:rsid w:val="00477B3B"/>
    <w:rsid w:val="004A04BA"/>
    <w:rsid w:val="004A6E40"/>
    <w:rsid w:val="004C4F18"/>
    <w:rsid w:val="005048C5"/>
    <w:rsid w:val="0051209A"/>
    <w:rsid w:val="0053433A"/>
    <w:rsid w:val="00534ABC"/>
    <w:rsid w:val="005358AB"/>
    <w:rsid w:val="00552AE8"/>
    <w:rsid w:val="005574D7"/>
    <w:rsid w:val="00567093"/>
    <w:rsid w:val="00576C6B"/>
    <w:rsid w:val="00591E7C"/>
    <w:rsid w:val="0059455C"/>
    <w:rsid w:val="0059532E"/>
    <w:rsid w:val="005A7CE2"/>
    <w:rsid w:val="005B45B2"/>
    <w:rsid w:val="005C34CF"/>
    <w:rsid w:val="005F2ADC"/>
    <w:rsid w:val="00600210"/>
    <w:rsid w:val="00601381"/>
    <w:rsid w:val="006023CD"/>
    <w:rsid w:val="00605E59"/>
    <w:rsid w:val="006251E6"/>
    <w:rsid w:val="00654296"/>
    <w:rsid w:val="00657008"/>
    <w:rsid w:val="00657980"/>
    <w:rsid w:val="006740DD"/>
    <w:rsid w:val="006868F0"/>
    <w:rsid w:val="00692E58"/>
    <w:rsid w:val="00693427"/>
    <w:rsid w:val="0069594F"/>
    <w:rsid w:val="00695AA1"/>
    <w:rsid w:val="00697700"/>
    <w:rsid w:val="006A4C12"/>
    <w:rsid w:val="006A5652"/>
    <w:rsid w:val="006C4487"/>
    <w:rsid w:val="006C640B"/>
    <w:rsid w:val="006D3DD7"/>
    <w:rsid w:val="006D4A19"/>
    <w:rsid w:val="006F2353"/>
    <w:rsid w:val="006F492E"/>
    <w:rsid w:val="0070040C"/>
    <w:rsid w:val="0071429B"/>
    <w:rsid w:val="007307CC"/>
    <w:rsid w:val="007371DF"/>
    <w:rsid w:val="007410F0"/>
    <w:rsid w:val="00751CB6"/>
    <w:rsid w:val="0075447B"/>
    <w:rsid w:val="00762FA3"/>
    <w:rsid w:val="007A15C6"/>
    <w:rsid w:val="007A1B0F"/>
    <w:rsid w:val="007A4F0B"/>
    <w:rsid w:val="007A5970"/>
    <w:rsid w:val="007A5FC3"/>
    <w:rsid w:val="007F25AA"/>
    <w:rsid w:val="007F79CE"/>
    <w:rsid w:val="008112F0"/>
    <w:rsid w:val="00814B66"/>
    <w:rsid w:val="008256A4"/>
    <w:rsid w:val="00833F69"/>
    <w:rsid w:val="00853A72"/>
    <w:rsid w:val="00872F4A"/>
    <w:rsid w:val="00876B13"/>
    <w:rsid w:val="0088385F"/>
    <w:rsid w:val="00893770"/>
    <w:rsid w:val="00897AB7"/>
    <w:rsid w:val="008A4B28"/>
    <w:rsid w:val="008A5EB8"/>
    <w:rsid w:val="008B03EF"/>
    <w:rsid w:val="008B6DD8"/>
    <w:rsid w:val="008B7673"/>
    <w:rsid w:val="008D5952"/>
    <w:rsid w:val="008D6C07"/>
    <w:rsid w:val="008D6DFC"/>
    <w:rsid w:val="008E02C9"/>
    <w:rsid w:val="008E4996"/>
    <w:rsid w:val="008E7D1A"/>
    <w:rsid w:val="00903659"/>
    <w:rsid w:val="00906D41"/>
    <w:rsid w:val="00910984"/>
    <w:rsid w:val="00922A62"/>
    <w:rsid w:val="00922B72"/>
    <w:rsid w:val="00927E2B"/>
    <w:rsid w:val="0093442E"/>
    <w:rsid w:val="009506C7"/>
    <w:rsid w:val="009534DF"/>
    <w:rsid w:val="009569AE"/>
    <w:rsid w:val="009656B4"/>
    <w:rsid w:val="00973FAE"/>
    <w:rsid w:val="009A16F7"/>
    <w:rsid w:val="009B0618"/>
    <w:rsid w:val="009C3973"/>
    <w:rsid w:val="009C3D94"/>
    <w:rsid w:val="009C5F98"/>
    <w:rsid w:val="009C6E16"/>
    <w:rsid w:val="009D40EE"/>
    <w:rsid w:val="009E67FB"/>
    <w:rsid w:val="009F2A97"/>
    <w:rsid w:val="009F51E7"/>
    <w:rsid w:val="00A022CF"/>
    <w:rsid w:val="00A07A93"/>
    <w:rsid w:val="00A259EB"/>
    <w:rsid w:val="00A3218F"/>
    <w:rsid w:val="00A326B4"/>
    <w:rsid w:val="00A32ED3"/>
    <w:rsid w:val="00A35ADA"/>
    <w:rsid w:val="00A41BD2"/>
    <w:rsid w:val="00A41BF4"/>
    <w:rsid w:val="00A442FB"/>
    <w:rsid w:val="00A454C7"/>
    <w:rsid w:val="00A459CC"/>
    <w:rsid w:val="00A5744C"/>
    <w:rsid w:val="00A6254F"/>
    <w:rsid w:val="00A73816"/>
    <w:rsid w:val="00A74C08"/>
    <w:rsid w:val="00A84DEA"/>
    <w:rsid w:val="00AA6878"/>
    <w:rsid w:val="00AB01C1"/>
    <w:rsid w:val="00AB3A6E"/>
    <w:rsid w:val="00AB7483"/>
    <w:rsid w:val="00AC0951"/>
    <w:rsid w:val="00AC10F2"/>
    <w:rsid w:val="00AC1E58"/>
    <w:rsid w:val="00AC2A45"/>
    <w:rsid w:val="00AC532E"/>
    <w:rsid w:val="00AC56F5"/>
    <w:rsid w:val="00AE31F2"/>
    <w:rsid w:val="00AF2753"/>
    <w:rsid w:val="00B076B6"/>
    <w:rsid w:val="00B10226"/>
    <w:rsid w:val="00B2069B"/>
    <w:rsid w:val="00B237F4"/>
    <w:rsid w:val="00B2742B"/>
    <w:rsid w:val="00B30B4C"/>
    <w:rsid w:val="00B30C50"/>
    <w:rsid w:val="00B542E4"/>
    <w:rsid w:val="00B62CA5"/>
    <w:rsid w:val="00B63924"/>
    <w:rsid w:val="00B64BF6"/>
    <w:rsid w:val="00B77C6A"/>
    <w:rsid w:val="00B91105"/>
    <w:rsid w:val="00BA24AC"/>
    <w:rsid w:val="00BB4EC4"/>
    <w:rsid w:val="00BC23C9"/>
    <w:rsid w:val="00BC75A5"/>
    <w:rsid w:val="00BD01B7"/>
    <w:rsid w:val="00BE2942"/>
    <w:rsid w:val="00C12492"/>
    <w:rsid w:val="00C430B0"/>
    <w:rsid w:val="00C52125"/>
    <w:rsid w:val="00C71689"/>
    <w:rsid w:val="00C7604F"/>
    <w:rsid w:val="00CA708B"/>
    <w:rsid w:val="00CB162A"/>
    <w:rsid w:val="00CB55D3"/>
    <w:rsid w:val="00CC02F8"/>
    <w:rsid w:val="00CC66CF"/>
    <w:rsid w:val="00CC709B"/>
    <w:rsid w:val="00CD0C75"/>
    <w:rsid w:val="00CE58E6"/>
    <w:rsid w:val="00CE69EE"/>
    <w:rsid w:val="00CF333B"/>
    <w:rsid w:val="00CF4432"/>
    <w:rsid w:val="00CF45F4"/>
    <w:rsid w:val="00CF50E5"/>
    <w:rsid w:val="00D0267E"/>
    <w:rsid w:val="00D2022E"/>
    <w:rsid w:val="00D503AC"/>
    <w:rsid w:val="00D557C1"/>
    <w:rsid w:val="00D564A4"/>
    <w:rsid w:val="00D60D5E"/>
    <w:rsid w:val="00D6176F"/>
    <w:rsid w:val="00D64F45"/>
    <w:rsid w:val="00D847ED"/>
    <w:rsid w:val="00D916B6"/>
    <w:rsid w:val="00D941C8"/>
    <w:rsid w:val="00D96D48"/>
    <w:rsid w:val="00DA0E8B"/>
    <w:rsid w:val="00DA2ACD"/>
    <w:rsid w:val="00DB2C43"/>
    <w:rsid w:val="00DB5A2A"/>
    <w:rsid w:val="00DC6AE6"/>
    <w:rsid w:val="00DD7A31"/>
    <w:rsid w:val="00DD7DAC"/>
    <w:rsid w:val="00DE6AE1"/>
    <w:rsid w:val="00DF7592"/>
    <w:rsid w:val="00E05CC2"/>
    <w:rsid w:val="00E13B6B"/>
    <w:rsid w:val="00E20DF5"/>
    <w:rsid w:val="00E24466"/>
    <w:rsid w:val="00E301D6"/>
    <w:rsid w:val="00E33FD2"/>
    <w:rsid w:val="00E35754"/>
    <w:rsid w:val="00E46D98"/>
    <w:rsid w:val="00E47C74"/>
    <w:rsid w:val="00E51A3D"/>
    <w:rsid w:val="00E5487E"/>
    <w:rsid w:val="00E6426F"/>
    <w:rsid w:val="00E67C58"/>
    <w:rsid w:val="00EA397C"/>
    <w:rsid w:val="00EA5D50"/>
    <w:rsid w:val="00EA7FF6"/>
    <w:rsid w:val="00EB1D41"/>
    <w:rsid w:val="00EC114B"/>
    <w:rsid w:val="00EC5895"/>
    <w:rsid w:val="00EC626D"/>
    <w:rsid w:val="00EE0326"/>
    <w:rsid w:val="00EF376A"/>
    <w:rsid w:val="00F045B7"/>
    <w:rsid w:val="00F11919"/>
    <w:rsid w:val="00F11E77"/>
    <w:rsid w:val="00F12942"/>
    <w:rsid w:val="00F26096"/>
    <w:rsid w:val="00F30A79"/>
    <w:rsid w:val="00F34F2C"/>
    <w:rsid w:val="00F52E42"/>
    <w:rsid w:val="00F566AA"/>
    <w:rsid w:val="00F6500F"/>
    <w:rsid w:val="00F66D4E"/>
    <w:rsid w:val="00F809FB"/>
    <w:rsid w:val="00F8398A"/>
    <w:rsid w:val="00F83EF2"/>
    <w:rsid w:val="00F92583"/>
    <w:rsid w:val="00F9763F"/>
    <w:rsid w:val="00FA33D2"/>
    <w:rsid w:val="00FB1869"/>
    <w:rsid w:val="00FC0767"/>
    <w:rsid w:val="00FD1178"/>
    <w:rsid w:val="00FD1689"/>
    <w:rsid w:val="00FD1D9A"/>
    <w:rsid w:val="00FE6564"/>
    <w:rsid w:val="00FE6981"/>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 w:type="character" w:customStyle="1" w:styleId="apple-converted-space">
    <w:name w:val="apple-converted-space"/>
    <w:basedOn w:val="DefaultParagraphFont"/>
    <w:rsid w:val="003749D8"/>
  </w:style>
  <w:style w:type="character" w:styleId="Strong">
    <w:name w:val="Strong"/>
    <w:basedOn w:val="DefaultParagraphFont"/>
    <w:uiPriority w:val="22"/>
    <w:qFormat/>
    <w:rsid w:val="00973FAE"/>
    <w:rPr>
      <w:b/>
      <w:bCs/>
    </w:rPr>
  </w:style>
  <w:style w:type="table" w:styleId="LightGrid-Accent1">
    <w:name w:val="Light Grid Accent 1"/>
    <w:basedOn w:val="TableNormal"/>
    <w:uiPriority w:val="62"/>
    <w:rsid w:val="00A6254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 w:type="character" w:customStyle="1" w:styleId="apple-converted-space">
    <w:name w:val="apple-converted-space"/>
    <w:basedOn w:val="DefaultParagraphFont"/>
    <w:rsid w:val="003749D8"/>
  </w:style>
  <w:style w:type="character" w:styleId="Strong">
    <w:name w:val="Strong"/>
    <w:basedOn w:val="DefaultParagraphFont"/>
    <w:uiPriority w:val="22"/>
    <w:qFormat/>
    <w:rsid w:val="00973FAE"/>
    <w:rPr>
      <w:b/>
      <w:bCs/>
    </w:rPr>
  </w:style>
  <w:style w:type="table" w:styleId="LightGrid-Accent1">
    <w:name w:val="Light Grid Accent 1"/>
    <w:basedOn w:val="TableNormal"/>
    <w:uiPriority w:val="62"/>
    <w:rsid w:val="00A6254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871192656">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210146415">
      <w:bodyDiv w:val="1"/>
      <w:marLeft w:val="0"/>
      <w:marRight w:val="0"/>
      <w:marTop w:val="0"/>
      <w:marBottom w:val="0"/>
      <w:divBdr>
        <w:top w:val="none" w:sz="0" w:space="0" w:color="auto"/>
        <w:left w:val="none" w:sz="0" w:space="0" w:color="auto"/>
        <w:bottom w:val="none" w:sz="0" w:space="0" w:color="auto"/>
        <w:right w:val="none" w:sz="0" w:space="0" w:color="auto"/>
      </w:divBdr>
      <w:divsChild>
        <w:div w:id="2094351914">
          <w:marLeft w:val="-100"/>
          <w:marRight w:val="0"/>
          <w:marTop w:val="0"/>
          <w:marBottom w:val="0"/>
          <w:divBdr>
            <w:top w:val="none" w:sz="0" w:space="0" w:color="auto"/>
            <w:left w:val="none" w:sz="0" w:space="0" w:color="auto"/>
            <w:bottom w:val="none" w:sz="0" w:space="0" w:color="auto"/>
            <w:right w:val="none" w:sz="0" w:space="0" w:color="auto"/>
          </w:divBdr>
        </w:div>
      </w:divsChild>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426226095">
      <w:bodyDiv w:val="1"/>
      <w:marLeft w:val="0"/>
      <w:marRight w:val="0"/>
      <w:marTop w:val="0"/>
      <w:marBottom w:val="0"/>
      <w:divBdr>
        <w:top w:val="none" w:sz="0" w:space="0" w:color="auto"/>
        <w:left w:val="none" w:sz="0" w:space="0" w:color="auto"/>
        <w:bottom w:val="none" w:sz="0" w:space="0" w:color="auto"/>
        <w:right w:val="none" w:sz="0" w:space="0" w:color="auto"/>
      </w:divBdr>
      <w:divsChild>
        <w:div w:id="1636908072">
          <w:marLeft w:val="-10"/>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31415755-787E-4661-AE41-2D401E0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Maria</cp:lastModifiedBy>
  <cp:revision>131</cp:revision>
  <dcterms:created xsi:type="dcterms:W3CDTF">2015-01-29T04:36:00Z</dcterms:created>
  <dcterms:modified xsi:type="dcterms:W3CDTF">2015-05-04T01:37:00Z</dcterms:modified>
</cp:coreProperties>
</file>